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C7" w:rsidRPr="002D2EB7" w:rsidRDefault="00A6025F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4</w:t>
      </w:r>
    </w:p>
    <w:tbl>
      <w:tblPr>
        <w:tblW w:w="10080" w:type="dxa"/>
        <w:tblInd w:w="96" w:type="dxa"/>
        <w:tblLook w:val="04A0"/>
      </w:tblPr>
      <w:tblGrid>
        <w:gridCol w:w="4040"/>
        <w:gridCol w:w="3860"/>
        <w:gridCol w:w="2180"/>
      </w:tblGrid>
      <w:tr w:rsidR="007C1F62" w:rsidRPr="002D2EB7" w:rsidTr="005216CE">
        <w:trPr>
          <w:trHeight w:val="288"/>
          <w:tblHeader/>
        </w:trPr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Gymnodinium nam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6E4D0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Correct Name</w:t>
            </w:r>
            <w:r w:rsidR="001400DC" w:rsidRPr="002D2EB7">
              <w:rPr>
                <w:rFonts w:ascii="Calibri" w:eastAsia="Times New Roman" w:hAnsi="Calibri" w:cs="Calibri"/>
                <w:b/>
                <w:bCs/>
              </w:rPr>
              <w:t xml:space="preserve"> or Reason for Rejectin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Reference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cumin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Biecheleria pseudopalustris </w:t>
            </w:r>
            <w:r w:rsidRPr="002D2EB7">
              <w:rPr>
                <w:rFonts w:ascii="Calibri" w:eastAsia="Times New Roman" w:hAnsi="Calibri" w:cs="Calibri"/>
              </w:rPr>
              <w:t>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27669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rotroch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acrotrochum</w:t>
            </w:r>
            <w:r w:rsidRPr="002D2EB7">
              <w:rPr>
                <w:rFonts w:ascii="Calibri" w:eastAsia="Times New Roman" w:hAnsi="Calibri" w:cs="Calibri"/>
              </w:rPr>
              <w:t xml:space="preserve"> Larsen 19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2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uminatum</w:t>
            </w:r>
            <w:r w:rsidRPr="002D2EB7">
              <w:rPr>
                <w:rFonts w:ascii="Calibri" w:eastAsia="Times New Roman" w:hAnsi="Calibri" w:cs="Calibri"/>
              </w:rPr>
              <w:t xml:space="preserve"> Christe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Biecheleria pseudopalustris </w:t>
            </w:r>
            <w:r w:rsidRPr="002D2EB7">
              <w:rPr>
                <w:rFonts w:ascii="Calibri" w:eastAsia="Times New Roman" w:hAnsi="Calibri" w:cs="Calibri"/>
              </w:rPr>
              <w:t>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utissimum</w:t>
            </w:r>
            <w:r w:rsidRPr="002D2EB7">
              <w:rPr>
                <w:rFonts w:ascii="Calibri" w:eastAsia="Times New Roman" w:hAnsi="Calibri" w:cs="Calibri"/>
              </w:rPr>
              <w:t xml:space="preserve"> Okolodkov 199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gile</w:t>
            </w:r>
            <w:r w:rsidRPr="002D2EB7">
              <w:rPr>
                <w:rFonts w:ascii="Calibri" w:eastAsia="Times New Roman" w:hAnsi="Calibri" w:cs="Calibri"/>
              </w:rPr>
              <w:t> Herdman 192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rdmania litoralis</w:t>
            </w:r>
            <w:r w:rsidRPr="002D2EB7">
              <w:rPr>
                <w:rFonts w:ascii="Calibri" w:eastAsia="Times New Roman" w:hAnsi="Calibri" w:cs="Calibri"/>
              </w:rPr>
              <w:t xml:space="preserve"> Dodge 19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0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gili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Herdmania litoralis </w:t>
            </w:r>
            <w:r w:rsidRPr="002D2EB7">
              <w:rPr>
                <w:rFonts w:ascii="Calibri" w:eastAsia="Times New Roman" w:hAnsi="Calibri" w:cs="Calibri"/>
              </w:rPr>
              <w:t>Dodge 19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atum</w:t>
            </w:r>
            <w:r w:rsidRPr="002D2EB7">
              <w:rPr>
                <w:rFonts w:ascii="Calibri" w:eastAsia="Times New Roman" w:hAnsi="Calibri" w:cs="Calibri"/>
              </w:rPr>
              <w:t xml:space="preserve"> Litvienko 19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opsis berolinense</w:t>
            </w:r>
            <w:r w:rsidRPr="002D2EB7">
              <w:rPr>
                <w:rFonts w:ascii="Calibri" w:eastAsia="Times New Roman" w:hAnsi="Calibri" w:cs="Calibri"/>
              </w:rPr>
              <w:t xml:space="preserve"> (Lemmermann) Bourrelly 19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ida</w:t>
            </w:r>
            <w:r w:rsidRPr="002D2EB7">
              <w:rPr>
                <w:rFonts w:ascii="Calibri" w:eastAsia="Times New Roman" w:hAnsi="Calibri" w:cs="Calibri"/>
              </w:rPr>
              <w:t xml:space="preserve"> Lackey &amp; Lackey 197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idum</w:t>
            </w:r>
            <w:r w:rsidRPr="002D2EB7">
              <w:rPr>
                <w:rFonts w:ascii="Calibri" w:eastAsia="Times New Roman" w:hAnsi="Calibri" w:cs="Calibri"/>
              </w:rPr>
              <w:t xml:space="preserve"> Lackey &amp; Lackey 197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mphibinioides</w:t>
            </w:r>
            <w:r w:rsidRPr="002D2EB7">
              <w:rPr>
                <w:rFonts w:ascii="Calibri" w:eastAsia="Times New Roman" w:hAnsi="Calibri" w:cs="Calibri"/>
              </w:rPr>
              <w:t xml:space="preserve"> Geitler 192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dinium amphidinioides</w:t>
            </w:r>
            <w:r w:rsidRPr="002D2EB7">
              <w:rPr>
                <w:rFonts w:ascii="Calibri" w:eastAsia="Times New Roman" w:hAnsi="Calibri" w:cs="Calibri"/>
              </w:rPr>
              <w:t xml:space="preserve"> (Geitler) Schiller 19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mphidinioides</w:t>
            </w:r>
            <w:r w:rsidRPr="002D2EB7">
              <w:rPr>
                <w:rFonts w:ascii="Calibri" w:eastAsia="Times New Roman" w:hAnsi="Calibri" w:cs="Calibri"/>
              </w:rPr>
              <w:t xml:space="preserve"> Geitler 192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dinium amphidinioides</w:t>
            </w:r>
            <w:r w:rsidRPr="002D2EB7">
              <w:rPr>
                <w:rFonts w:ascii="Calibri" w:eastAsia="Times New Roman" w:hAnsi="Calibri" w:cs="Calibri"/>
              </w:rPr>
              <w:t xml:space="preserve"> (Geitler) Schiller 19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rchimedes</w:t>
            </w:r>
            <w:r w:rsidRPr="002D2EB7">
              <w:rPr>
                <w:rFonts w:ascii="Calibri" w:eastAsia="Times New Roman" w:hAnsi="Calibri" w:cs="Calibri"/>
              </w:rPr>
              <w:t xml:space="preserve"> Pouchet 18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Cochlodinium archimedes </w:t>
            </w:r>
            <w:r w:rsidRPr="002D2EB7">
              <w:rPr>
                <w:rFonts w:ascii="Calibri" w:eastAsia="Times New Roman" w:hAnsi="Calibri" w:cs="Calibri"/>
              </w:rPr>
              <w:t>(Pouche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rchimedis</w:t>
            </w:r>
            <w:r w:rsidRPr="002D2EB7">
              <w:rPr>
                <w:rFonts w:ascii="Calibri" w:eastAsia="Times New Roman" w:hAnsi="Calibri" w:cs="Calibri"/>
              </w:rPr>
              <w:t xml:space="preserve"> Pouchet 18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archimedes</w:t>
            </w:r>
            <w:r w:rsidRPr="002D2EB7">
              <w:rPr>
                <w:rFonts w:ascii="Calibri" w:eastAsia="Times New Roman" w:hAnsi="Calibri" w:cs="Calibri"/>
              </w:rPr>
              <w:t xml:space="preserve"> (Pouche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astigmatica </w:t>
            </w:r>
            <w:r w:rsidRPr="002D2EB7">
              <w:rPr>
                <w:rFonts w:ascii="Calibri" w:eastAsia="Times New Roman" w:hAnsi="Calibri" w:cs="Calibri"/>
              </w:rPr>
              <w:t>Christen 195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asymmetricum </w:t>
            </w:r>
            <w:r w:rsidRPr="002D2EB7">
              <w:rPr>
                <w:rFonts w:ascii="Calibri" w:eastAsia="Times New Roman" w:hAnsi="Calibri" w:cs="Calibri"/>
              </w:rPr>
              <w:t>Massart 19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asymmetricum</w:t>
            </w:r>
            <w:r w:rsidRPr="002D2EB7">
              <w:rPr>
                <w:rFonts w:ascii="Calibri" w:eastAsia="Times New Roman" w:hAnsi="Calibri" w:cs="Calibri"/>
              </w:rPr>
              <w:t xml:space="preserve"> (Massart) Loeblic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e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lagodinium béii</w:t>
            </w:r>
            <w:r w:rsidRPr="002D2EB7">
              <w:rPr>
                <w:rFonts w:ascii="Calibri" w:eastAsia="Times New Roman" w:hAnsi="Calibri" w:cs="Calibri"/>
              </w:rPr>
              <w:t xml:space="preserve"> (Spero) Siano et al. 20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4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béii </w:t>
            </w:r>
            <w:r w:rsidRPr="002D2EB7">
              <w:rPr>
                <w:rFonts w:ascii="Calibri" w:eastAsia="Times New Roman" w:hAnsi="Calibri" w:cs="Calibri"/>
              </w:rPr>
              <w:t>H.J. Spero 198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lagodinium béii</w:t>
            </w:r>
            <w:r w:rsidRPr="002D2EB7">
              <w:rPr>
                <w:rFonts w:ascii="Calibri" w:eastAsia="Times New Roman" w:hAnsi="Calibri" w:cs="Calibri"/>
              </w:rPr>
              <w:t xml:space="preserve"> (Spero) Siano et al. 20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4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icaudatum</w:t>
            </w:r>
            <w:r w:rsidRPr="002D2EB7">
              <w:rPr>
                <w:rFonts w:ascii="Calibri" w:eastAsia="Times New Roman" w:hAnsi="Calibri" w:cs="Calibri"/>
              </w:rPr>
              <w:t xml:space="preserve"> Pavillard 190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terodinium bicaudatum</w:t>
            </w:r>
            <w:r w:rsidRPr="002D2EB7">
              <w:rPr>
                <w:rFonts w:ascii="Calibri" w:eastAsia="Times New Roman" w:hAnsi="Calibri" w:cs="Calibri"/>
              </w:rPr>
              <w:t xml:space="preserve"> (Pavillard)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isetosum</w:t>
            </w:r>
            <w:r w:rsidRPr="002D2EB7">
              <w:rPr>
                <w:rFonts w:ascii="Calibri" w:eastAsia="Times New Roman" w:hAnsi="Calibri" w:cs="Calibri"/>
              </w:rPr>
              <w:t xml:space="preserve"> Lindeman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bisetosum</w:t>
            </w:r>
            <w:r w:rsidRPr="002D2EB7">
              <w:rPr>
                <w:rFonts w:ascii="Calibri" w:eastAsia="Times New Roman" w:hAnsi="Calibri" w:cs="Calibri"/>
              </w:rPr>
              <w:t xml:space="preserve"> (Lindemann) Huber-Pestalozzi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8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lax</w:t>
            </w:r>
            <w:r w:rsidRPr="002D2EB7">
              <w:rPr>
                <w:rFonts w:ascii="Calibri" w:eastAsia="Times New Roman" w:hAnsi="Calibri" w:cs="Calibri"/>
              </w:rPr>
              <w:t xml:space="preserve"> Harris 193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fungiforme</w:t>
            </w:r>
            <w:r w:rsidRPr="002D2EB7">
              <w:rPr>
                <w:rFonts w:ascii="Calibri" w:eastAsia="Times New Roman" w:hAnsi="Calibri" w:cs="Calibri"/>
              </w:rPr>
              <w:t xml:space="preserve"> (Anissimova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ohemicum</w:t>
            </w:r>
            <w:r w:rsidRPr="002D2EB7">
              <w:rPr>
                <w:rFonts w:ascii="Calibri" w:eastAsia="Times New Roman" w:hAnsi="Calibri" w:cs="Calibri"/>
              </w:rPr>
              <w:t xml:space="preserve"> Fott 193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bohemicum</w:t>
            </w:r>
            <w:r w:rsidRPr="002D2EB7">
              <w:rPr>
                <w:rFonts w:ascii="Calibri" w:eastAsia="Times New Roman" w:hAnsi="Calibri" w:cs="Calibri"/>
              </w:rPr>
              <w:t xml:space="preserve"> (Fott) Litvinenko 19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oreale</w:t>
            </w:r>
            <w:r w:rsidRPr="002D2EB7">
              <w:rPr>
                <w:rFonts w:ascii="Calibri" w:eastAsia="Times New Roman" w:hAnsi="Calibri" w:cs="Calibri"/>
              </w:rPr>
              <w:t xml:space="preserve"> Gaard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bren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brevis</w:t>
            </w:r>
            <w:r w:rsidRPr="002D2EB7">
              <w:rPr>
                <w:rFonts w:ascii="Calibri" w:eastAsia="Times New Roman" w:hAnsi="Calibri" w:cs="Calibri"/>
              </w:rPr>
              <w:t xml:space="preserve"> (Davis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reve</w:t>
            </w:r>
            <w:r w:rsidRPr="002D2EB7">
              <w:rPr>
                <w:rFonts w:ascii="Calibri" w:eastAsia="Times New Roman" w:hAnsi="Calibri" w:cs="Calibri"/>
              </w:rPr>
              <w:t> Davis 194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brevis</w:t>
            </w:r>
            <w:r w:rsidRPr="002D2EB7">
              <w:rPr>
                <w:rFonts w:ascii="Calibri" w:eastAsia="Times New Roman" w:hAnsi="Calibri" w:cs="Calibri"/>
              </w:rPr>
              <w:t xml:space="preserve"> (Davis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revi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brevis</w:t>
            </w:r>
            <w:r w:rsidRPr="002D2EB7">
              <w:rPr>
                <w:rFonts w:ascii="Calibri" w:eastAsia="Times New Roman" w:hAnsi="Calibri" w:cs="Calibri"/>
              </w:rPr>
              <w:t xml:space="preserve"> (Davis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revisulcatum</w:t>
            </w:r>
            <w:r w:rsidRPr="002D2EB7">
              <w:rPr>
                <w:rFonts w:ascii="Calibri" w:eastAsia="Times New Roman" w:hAnsi="Calibri" w:cs="Calibri"/>
              </w:rPr>
              <w:t xml:space="preserve"> F.H. Chang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brevisulcata</w:t>
            </w:r>
            <w:r w:rsidRPr="002D2EB7">
              <w:rPr>
                <w:rFonts w:ascii="Calibri" w:eastAsia="Times New Roman" w:hAnsi="Calibri" w:cs="Calibri"/>
              </w:rPr>
              <w:t xml:space="preserve"> (Chang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rin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hiemalis</w:t>
            </w:r>
            <w:r w:rsidRPr="002D2EB7">
              <w:rPr>
                <w:rFonts w:ascii="Calibri" w:eastAsia="Times New Roman" w:hAnsi="Calibri" w:cs="Calibri"/>
              </w:rPr>
              <w:t xml:space="preserve"> 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rinatum</w:t>
            </w:r>
            <w:r w:rsidRPr="002D2EB7">
              <w:rPr>
                <w:rFonts w:ascii="Calibri" w:eastAsia="Times New Roman" w:hAnsi="Calibri" w:cs="Calibri"/>
              </w:rPr>
              <w:t> Schilling 189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estocoetes</w:t>
            </w:r>
            <w:r w:rsidRPr="002D2EB7">
              <w:rPr>
                <w:rFonts w:ascii="Calibri" w:eastAsia="Times New Roman" w:hAnsi="Calibri" w:cs="Calibri"/>
              </w:rPr>
              <w:t xml:space="preserve"> Thompson 194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cestocoedes</w:t>
            </w:r>
            <w:r w:rsidRPr="002D2EB7">
              <w:rPr>
                <w:rFonts w:ascii="Calibri" w:eastAsia="Times New Roman" w:hAnsi="Calibri" w:cs="Calibri"/>
              </w:rPr>
              <w:t xml:space="preserve"> (Thompson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hiasmonetrium</w:t>
            </w:r>
            <w:r w:rsidRPr="002D2EB7">
              <w:rPr>
                <w:rFonts w:ascii="Calibri" w:eastAsia="Times New Roman" w:hAnsi="Calibri" w:cs="Calibri"/>
              </w:rPr>
              <w:t xml:space="preserve"> Norris 196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C6FA5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chiasmonetri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Norris 19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hlorofor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epidodinium chlorophorum</w:t>
            </w:r>
            <w:r w:rsidRPr="002D2EB7">
              <w:rPr>
                <w:rFonts w:ascii="Calibri" w:eastAsia="Times New Roman" w:hAnsi="Calibri" w:cs="Calibri"/>
              </w:rPr>
              <w:t xml:space="preserve"> (Elbrächter and Schnepf) Hansen et al. 20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6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hlorophorum</w:t>
            </w:r>
            <w:r w:rsidRPr="002D2EB7">
              <w:rPr>
                <w:rFonts w:ascii="Calibri" w:eastAsia="Times New Roman" w:hAnsi="Calibri" w:cs="Calibri"/>
              </w:rPr>
              <w:t xml:space="preserve"> Elbrächter &amp; Schnepf 199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epidodinium chlorophorum</w:t>
            </w:r>
            <w:r w:rsidRPr="002D2EB7">
              <w:rPr>
                <w:rFonts w:ascii="Calibri" w:eastAsia="Times New Roman" w:hAnsi="Calibri" w:cs="Calibri"/>
              </w:rPr>
              <w:t xml:space="preserve"> (Elbrächter and Schnepf) Hansen et al. 20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6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ladochrom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akayama cladochroma</w:t>
            </w:r>
            <w:r w:rsidRPr="002D2EB7">
              <w:rPr>
                <w:rFonts w:ascii="Calibri" w:eastAsia="Times New Roman" w:hAnsi="Calibri" w:cs="Calibri"/>
              </w:rPr>
              <w:t xml:space="preserve"> (Larsen) de Salas et al. 20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ladochrom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akayama cladochroma</w:t>
            </w:r>
            <w:r w:rsidRPr="002D2EB7">
              <w:rPr>
                <w:rFonts w:ascii="Calibri" w:eastAsia="Times New Roman" w:hAnsi="Calibri" w:cs="Calibri"/>
              </w:rPr>
              <w:t xml:space="preserve"> (Larsen) de Salas et al. 20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erule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lechina coerulea</w:t>
            </w:r>
            <w:r w:rsidRPr="002D2EB7">
              <w:rPr>
                <w:rFonts w:ascii="Calibri" w:eastAsia="Times New Roman" w:hAnsi="Calibri" w:cs="Calibri"/>
              </w:rPr>
              <w:t xml:space="preserve"> (Dogiel) Taylor 19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8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eruleum</w:t>
            </w:r>
            <w:r w:rsidRPr="002D2EB7">
              <w:rPr>
                <w:rFonts w:ascii="Calibri" w:eastAsia="Times New Roman" w:hAnsi="Calibri" w:cs="Calibri"/>
              </w:rPr>
              <w:t> Dogiel 190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lechina coerulea</w:t>
            </w:r>
            <w:r w:rsidRPr="002D2EB7">
              <w:rPr>
                <w:rFonts w:ascii="Calibri" w:eastAsia="Times New Roman" w:hAnsi="Calibri" w:cs="Calibri"/>
              </w:rPr>
              <w:t xml:space="preserve"> (Dogiel) Taylor 19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8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nic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nstrict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constrictum</w:t>
            </w:r>
            <w:r w:rsidRPr="002D2EB7">
              <w:rPr>
                <w:rFonts w:ascii="Calibri" w:eastAsia="Times New Roman" w:hAnsi="Calibri" w:cs="Calibri"/>
              </w:rPr>
              <w:t xml:space="preserve"> (Schüt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ntort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contortum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rnutum</w:t>
            </w:r>
            <w:r w:rsidRPr="002D2EB7">
              <w:rPr>
                <w:rFonts w:ascii="Calibri" w:eastAsia="Times New Roman" w:hAnsi="Calibri" w:cs="Calibri"/>
              </w:rPr>
              <w:t xml:space="preserve"> Pouchet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cornutum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rnut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chuetti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ron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glabrum</w:t>
            </w:r>
            <w:r w:rsidRPr="002D2EB7">
              <w:rPr>
                <w:rFonts w:ascii="Calibri" w:eastAsia="Times New Roman" w:hAnsi="Calibri" w:cs="Calibri"/>
              </w:rPr>
              <w:t xml:space="preserve"> Woloszynsk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glabra</w:t>
            </w:r>
            <w:r w:rsidRPr="002D2EB7">
              <w:rPr>
                <w:rFonts w:ascii="Calibri" w:eastAsia="Times New Roman" w:hAnsi="Calibri" w:cs="Calibri"/>
              </w:rPr>
              <w:t xml:space="preserve"> (Woloszynska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ronatum</w:t>
            </w:r>
            <w:r w:rsidRPr="002D2EB7">
              <w:rPr>
                <w:rFonts w:ascii="Calibri" w:eastAsia="Times New Roman" w:hAnsi="Calibri" w:cs="Calibri"/>
              </w:rPr>
              <w:t xml:space="preserve"> 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coronata</w:t>
            </w:r>
            <w:r w:rsidRPr="002D2EB7">
              <w:rPr>
                <w:rFonts w:ascii="Calibri" w:eastAsia="Times New Roman" w:hAnsi="Calibri" w:cs="Calibri"/>
              </w:rPr>
              <w:t xml:space="preserve"> (Woloszynska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rsic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Erroneously formed name, </w:t>
            </w:r>
            <w:r w:rsidRPr="002D2EB7">
              <w:rPr>
                <w:rFonts w:ascii="Calibri" w:eastAsia="Times New Roman" w:hAnsi="Calibri" w:cs="Calibri"/>
                <w:i/>
              </w:rPr>
              <w:t>Gyrodinium corsicum</w:t>
            </w:r>
            <w:r w:rsidRPr="002D2EB7">
              <w:rPr>
                <w:rFonts w:ascii="Calibri" w:eastAsia="Times New Roman" w:hAnsi="Calibri" w:cs="Calibri"/>
              </w:rPr>
              <w:t xml:space="preserve"> Paulmi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costat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glabrum</w:t>
            </w:r>
            <w:r w:rsidRPr="002D2EB7">
              <w:rPr>
                <w:rFonts w:ascii="Calibri" w:eastAsia="Times New Roman" w:hAnsi="Calibri" w:cs="Calibri"/>
              </w:rPr>
              <w:t xml:space="preserve"> Woloszynsk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coron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glabrum</w:t>
            </w:r>
            <w:r w:rsidRPr="002D2EB7">
              <w:rPr>
                <w:rFonts w:ascii="Calibri" w:eastAsia="Times New Roman" w:hAnsi="Calibri" w:cs="Calibri"/>
              </w:rPr>
              <w:t xml:space="preserve"> Woloszynsk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assum</w:t>
            </w:r>
            <w:r w:rsidRPr="002D2EB7">
              <w:rPr>
                <w:rFonts w:ascii="Calibri" w:eastAsia="Times New Roman" w:hAnsi="Calibri" w:cs="Calibri"/>
              </w:rPr>
              <w:t> 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crassum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uciatum</w:t>
            </w:r>
            <w:r w:rsidRPr="002D2EB7">
              <w:rPr>
                <w:rFonts w:ascii="Calibri" w:eastAsia="Times New Roman" w:hAnsi="Calibri" w:cs="Calibri"/>
              </w:rPr>
              <w:t xml:space="preserve"> (Massart) Schil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uciatum</w:t>
            </w:r>
            <w:r w:rsidRPr="002D2EB7">
              <w:rPr>
                <w:rFonts w:ascii="Calibri" w:eastAsia="Times New Roman" w:hAnsi="Calibri" w:cs="Calibri"/>
              </w:rPr>
              <w:t xml:space="preserve"> J. Massart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Chilodinium cruciatum </w:t>
            </w:r>
            <w:r w:rsidRPr="002D2EB7">
              <w:rPr>
                <w:rFonts w:ascii="Calibri" w:eastAsia="Times New Roman" w:hAnsi="Calibri" w:cs="Calibri"/>
              </w:rPr>
              <w:t>Massart 19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une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cuneat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uspidat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5216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ecussat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extrors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imorphe</w:t>
            </w:r>
            <w:r w:rsidRPr="002D2EB7">
              <w:rPr>
                <w:rFonts w:ascii="Calibri" w:eastAsia="Times New Roman" w:hAnsi="Calibri" w:cs="Calibri"/>
              </w:rPr>
              <w:t xml:space="preserve"> Baumeister 193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phaseolus</w:t>
            </w:r>
            <w:r w:rsidRPr="002D2EB7">
              <w:rPr>
                <w:rFonts w:ascii="Calibri" w:eastAsia="Times New Roman" w:hAnsi="Calibri" w:cs="Calibri"/>
              </w:rPr>
              <w:t xml:space="preserve"> Pascher 19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iplococcus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ors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su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dors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ubi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dax</w:t>
            </w:r>
            <w:r w:rsidRPr="002D2EB7">
              <w:rPr>
                <w:rFonts w:ascii="Calibri" w:eastAsia="Times New Roman" w:hAnsi="Calibri" w:cs="Calibri"/>
              </w:rPr>
              <w:t xml:space="preserve"> Schilling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lenodinium edax</w:t>
            </w:r>
            <w:r w:rsidR="007C1F62" w:rsidRPr="002D2EB7">
              <w:rPr>
                <w:rFonts w:ascii="Calibri" w:eastAsia="Times New Roman" w:hAnsi="Calibri" w:cs="Calibri"/>
              </w:rPr>
              <w:t xml:space="preserve"> Schill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long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essardia elongata</w:t>
            </w:r>
            <w:r w:rsidRPr="002D2EB7">
              <w:rPr>
                <w:rFonts w:ascii="Calibri" w:eastAsia="Times New Roman" w:hAnsi="Calibri" w:cs="Calibri"/>
              </w:rPr>
              <w:t xml:space="preserve"> Saldarriaga &amp; Tayl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longatum</w:t>
            </w:r>
            <w:r w:rsidRPr="002D2EB7">
              <w:rPr>
                <w:rFonts w:ascii="Calibri" w:eastAsia="Times New Roman" w:hAnsi="Calibri" w:cs="Calibri"/>
              </w:rPr>
              <w:t xml:space="preserve"> Hope 19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Lessardia elongata </w:t>
            </w:r>
            <w:r w:rsidRPr="002D2EB7">
              <w:rPr>
                <w:rFonts w:ascii="Calibri" w:eastAsia="Times New Roman" w:hAnsi="Calibri" w:cs="Calibri"/>
              </w:rPr>
              <w:t>Saldarriaga &amp; Tayl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stuarial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estuariale</w:t>
            </w:r>
            <w:r w:rsidR="007C1F62" w:rsidRPr="002D2EB7">
              <w:rPr>
                <w:rFonts w:ascii="Calibri" w:eastAsia="Times New Roman" w:hAnsi="Calibri" w:cs="Calibri"/>
              </w:rPr>
              <w:t xml:space="preserve"> Hulbert 19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xav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Biecheleria pseudopalustris </w:t>
            </w:r>
            <w:r w:rsidRPr="002D2EB7">
              <w:rPr>
                <w:rFonts w:ascii="Calibri" w:eastAsia="Times New Roman" w:hAnsi="Calibri" w:cs="Calibri"/>
              </w:rPr>
              <w:t>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xcavat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dextrors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xcavatum</w:t>
            </w:r>
            <w:r w:rsidRPr="002D2EB7">
              <w:rPr>
                <w:rFonts w:ascii="Calibri" w:eastAsia="Times New Roman" w:hAnsi="Calibri" w:cs="Calibri"/>
              </w:rPr>
              <w:t xml:space="preserve"> Nygaard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xcav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dextrosum</w:t>
            </w:r>
            <w:r w:rsidRPr="002D2EB7">
              <w:rPr>
                <w:rFonts w:ascii="Calibri" w:eastAsia="Times New Roman" w:hAnsi="Calibri" w:cs="Calibri"/>
              </w:rPr>
              <w:t xml:space="preserve"> Nygaard 19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aba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alc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falcat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issoide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fissoides</w:t>
            </w:r>
            <w:r w:rsidR="007C1F62" w:rsidRPr="002D2EB7">
              <w:rPr>
                <w:rFonts w:ascii="Calibri" w:eastAsia="Times New Roman" w:hAnsi="Calibri" w:cs="Calibri"/>
              </w:rPr>
              <w:t xml:space="preserve"> Elbrachter 19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issum</w:t>
            </w:r>
            <w:r w:rsidRPr="002D2EB7">
              <w:rPr>
                <w:rFonts w:ascii="Calibri" w:eastAsia="Times New Roman" w:hAnsi="Calibri" w:cs="Calibri"/>
              </w:rPr>
              <w:t> Levander 189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fissum</w:t>
            </w:r>
            <w:r w:rsidRPr="002D2EB7">
              <w:rPr>
                <w:rFonts w:ascii="Calibri" w:eastAsia="Times New Roman" w:hAnsi="Calibri" w:cs="Calibri"/>
              </w:rPr>
              <w:t xml:space="preserve"> (Leavander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oliaceum</w:t>
            </w:r>
            <w:r w:rsidRPr="002D2EB7">
              <w:rPr>
                <w:rFonts w:ascii="Calibri" w:eastAsia="Times New Roman" w:hAnsi="Calibri" w:cs="Calibri"/>
              </w:rPr>
              <w:t xml:space="preserve"> Stein 191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lenodinium foliace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Stein 19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formic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eneficum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corum</w:t>
            </w:r>
            <w:r w:rsidRPr="002D2EB7">
              <w:rPr>
                <w:rFonts w:ascii="Calibri" w:eastAsia="Times New Roman" w:hAnsi="Calibri" w:cs="Calibri"/>
              </w:rPr>
              <w:t> Kuster 190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rypthecodinium cohnii</w:t>
            </w:r>
            <w:r w:rsidRPr="002D2EB7">
              <w:rPr>
                <w:rFonts w:ascii="Calibri" w:eastAsia="Times New Roman" w:hAnsi="Calibri" w:cs="Calibri"/>
              </w:rPr>
              <w:t xml:space="preserve"> (Seligo) Chatton 19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ngiforme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fungiforme</w:t>
            </w:r>
            <w:r w:rsidRPr="002D2EB7">
              <w:rPr>
                <w:rFonts w:ascii="Calibri" w:eastAsia="Times New Roman" w:hAnsi="Calibri" w:cs="Calibri"/>
              </w:rPr>
              <w:t xml:space="preserve"> (Anissimova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ngiforme</w:t>
            </w:r>
            <w:r w:rsidRPr="002D2EB7">
              <w:rPr>
                <w:rFonts w:ascii="Calibri" w:eastAsia="Times New Roman" w:hAnsi="Calibri" w:cs="Calibri"/>
              </w:rPr>
              <w:t> Anisimova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fungiforme</w:t>
            </w:r>
            <w:r w:rsidRPr="002D2EB7">
              <w:rPr>
                <w:rFonts w:ascii="Calibri" w:eastAsia="Times New Roman" w:hAnsi="Calibri" w:cs="Calibri"/>
              </w:rPr>
              <w:t xml:space="preserve"> (Anissimova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siforme</w:t>
            </w:r>
            <w:r w:rsidRPr="002D2EB7">
              <w:rPr>
                <w:rFonts w:ascii="Calibri" w:eastAsia="Times New Roman" w:hAnsi="Calibri" w:cs="Calibri"/>
              </w:rPr>
              <w:t xml:space="preserve"> Kofoid &amp; Swezy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fusiforme</w:t>
            </w:r>
            <w:r w:rsidR="007C1F62"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s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falcatum</w:t>
            </w:r>
            <w:r w:rsidRPr="002D2EB7">
              <w:rPr>
                <w:rFonts w:ascii="Calibri" w:eastAsia="Times New Roman" w:hAnsi="Calibri" w:cs="Calibri"/>
              </w:rPr>
              <w:t xml:space="preserve">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sus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falcatum</w:t>
            </w:r>
            <w:r w:rsidRPr="002D2EB7">
              <w:rPr>
                <w:rFonts w:ascii="Calibri" w:eastAsia="Times New Roman" w:hAnsi="Calibri" w:cs="Calibri"/>
              </w:rPr>
              <w:t xml:space="preserve">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alatheanum</w:t>
            </w:r>
            <w:r w:rsidRPr="002D2EB7">
              <w:rPr>
                <w:rFonts w:ascii="Calibri" w:eastAsia="Times New Roman" w:hAnsi="Calibri" w:cs="Calibri"/>
              </w:rPr>
              <w:t> Braarud 19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eneficum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eminat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geminatum</w:t>
            </w:r>
            <w:r w:rsidRPr="002D2EB7">
              <w:rPr>
                <w:rFonts w:ascii="Calibri" w:eastAsia="Times New Roman" w:hAnsi="Calibri" w:cs="Calibri"/>
              </w:rPr>
              <w:t xml:space="preserve"> (Schüt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labra</w:t>
            </w:r>
            <w:r w:rsidRPr="002D2EB7">
              <w:rPr>
                <w:rFonts w:ascii="Calibri" w:eastAsia="Times New Roman" w:hAnsi="Calibri" w:cs="Calibri"/>
              </w:rPr>
              <w:t xml:space="preserve"> Woloszynska 191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glabra</w:t>
            </w:r>
            <w:r w:rsidRPr="002D2EB7">
              <w:rPr>
                <w:rFonts w:ascii="Calibri" w:eastAsia="Times New Roman" w:hAnsi="Calibri" w:cs="Calibri"/>
              </w:rPr>
              <w:t xml:space="preserve"> (Woloszynska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laciale</w:t>
            </w:r>
            <w:r w:rsidRPr="002D2EB7">
              <w:rPr>
                <w:rFonts w:ascii="Calibri" w:eastAsia="Times New Roman" w:hAnsi="Calibri" w:cs="Calibri"/>
              </w:rPr>
              <w:t xml:space="preserve"> Danysz 188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4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landula</w:t>
            </w:r>
            <w:r w:rsidRPr="002D2EB7">
              <w:rPr>
                <w:rFonts w:ascii="Calibri" w:eastAsia="Times New Roman" w:hAnsi="Calibri" w:cs="Calibri"/>
              </w:rPr>
              <w:t xml:space="preserve"> Herdman 192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glandulum</w:t>
            </w:r>
            <w:r w:rsidRPr="002D2EB7">
              <w:rPr>
                <w:rFonts w:ascii="Calibri" w:eastAsia="Times New Roman" w:hAnsi="Calibri" w:cs="Calibri"/>
              </w:rPr>
              <w:t xml:space="preserve"> (Herdman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laucum</w:t>
            </w:r>
            <w:r w:rsidRPr="002D2EB7">
              <w:rPr>
                <w:rFonts w:ascii="Calibri" w:eastAsia="Times New Roman" w:hAnsi="Calibri" w:cs="Calibri"/>
              </w:rPr>
              <w:t xml:space="preserve"> Conrad 192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dinium conradii</w:t>
            </w:r>
            <w:r w:rsidRPr="002D2EB7">
              <w:rPr>
                <w:rFonts w:ascii="Calibri" w:eastAsia="Times New Roman" w:hAnsi="Calibri" w:cs="Calibri"/>
              </w:rPr>
              <w:t xml:space="preserve"> (Conrad) Schiller 1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2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racile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exiguum</w:t>
            </w:r>
            <w:r w:rsidRPr="002D2EB7">
              <w:rPr>
                <w:rFonts w:ascii="Calibri" w:eastAsia="Times New Roman" w:hAnsi="Calibri" w:cs="Calibri"/>
              </w:rPr>
              <w:t xml:space="preserve"> Pouchet 18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F60E60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Rejected by Kofoid and Swezy as 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racilis</w:t>
            </w:r>
            <w:r w:rsidRPr="002D2EB7">
              <w:rPr>
                <w:rFonts w:ascii="Calibri" w:eastAsia="Times New Roman" w:hAnsi="Calibri" w:cs="Calibri"/>
              </w:rPr>
              <w:t xml:space="preserve"> Lackey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rav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grave</w:t>
            </w:r>
            <w:r w:rsidR="007C1F62" w:rsidRPr="002D2EB7">
              <w:rPr>
                <w:rFonts w:ascii="Calibri" w:eastAsia="Times New Roman" w:hAnsi="Calibri" w:cs="Calibri"/>
              </w:rPr>
              <w:t xml:space="preserve"> (Meunier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6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alophil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baltica</w:t>
            </w:r>
            <w:r w:rsidRPr="002D2EB7">
              <w:rPr>
                <w:rFonts w:ascii="Calibri" w:eastAsia="Times New Roman" w:hAnsi="Calibri" w:cs="Calibri"/>
              </w:rPr>
              <w:t xml:space="preserve"> (Bieche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alophilum</w:t>
            </w:r>
            <w:r w:rsidRPr="002D2EB7">
              <w:rPr>
                <w:rFonts w:ascii="Calibri" w:eastAsia="Times New Roman" w:hAnsi="Calibri" w:cs="Calibri"/>
              </w:rPr>
              <w:t xml:space="preserve"> Biecheler 195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baltica</w:t>
            </w:r>
            <w:r w:rsidRPr="002D2EB7">
              <w:rPr>
                <w:rFonts w:ascii="Calibri" w:eastAsia="Times New Roman" w:hAnsi="Calibri" w:cs="Calibri"/>
              </w:rPr>
              <w:t xml:space="preserve"> (Bieche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icoide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ix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helix</w:t>
            </w:r>
            <w:r w:rsidRPr="002D2EB7">
              <w:rPr>
                <w:rFonts w:ascii="Calibri" w:eastAsia="Times New Roman" w:hAnsi="Calibri" w:cs="Calibri"/>
              </w:rPr>
              <w:t xml:space="preserve"> (Pouche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ix</w:t>
            </w:r>
            <w:r w:rsidRPr="002D2EB7">
              <w:rPr>
                <w:rFonts w:ascii="Calibri" w:eastAsia="Times New Roman" w:hAnsi="Calibri" w:cs="Calibri"/>
              </w:rPr>
              <w:t> Pouchet 188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helix</w:t>
            </w:r>
            <w:r w:rsidRPr="002D2EB7">
              <w:rPr>
                <w:rFonts w:ascii="Calibri" w:eastAsia="Times New Roman" w:hAnsi="Calibri" w:cs="Calibri"/>
              </w:rPr>
              <w:t xml:space="preserve"> (Pouchet) Lemmermann 1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vetic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f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chroum</w:t>
            </w:r>
            <w:r w:rsidRPr="002D2EB7">
              <w:rPr>
                <w:rFonts w:ascii="Calibri" w:eastAsia="Times New Roman" w:hAnsi="Calibri" w:cs="Calibri"/>
              </w:rPr>
              <w:t xml:space="preserve"> Skuja 194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helveticum</w:t>
            </w:r>
            <w:r w:rsidRPr="002D2EB7">
              <w:rPr>
                <w:rFonts w:ascii="Calibri" w:eastAsia="Times New Roman" w:hAnsi="Calibri" w:cs="Calibri"/>
              </w:rPr>
              <w:t xml:space="preserve"> (Penard) Takano &amp; Horiguchi 20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vetic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picul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helveticum</w:t>
            </w:r>
            <w:r w:rsidRPr="002D2EB7">
              <w:rPr>
                <w:rFonts w:ascii="Calibri" w:eastAsia="Times New Roman" w:hAnsi="Calibri" w:cs="Calibri"/>
              </w:rPr>
              <w:t xml:space="preserve"> (Penard) Takano &amp; Horiguchi 20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helveticum</w:t>
            </w:r>
            <w:r w:rsidRPr="002D2EB7">
              <w:rPr>
                <w:rFonts w:ascii="Calibri" w:eastAsia="Times New Roman" w:hAnsi="Calibri" w:cs="Calibri"/>
              </w:rPr>
              <w:t xml:space="preserve"> Penard 189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helveticum</w:t>
            </w:r>
            <w:r w:rsidRPr="002D2EB7">
              <w:rPr>
                <w:rFonts w:ascii="Calibri" w:eastAsia="Times New Roman" w:hAnsi="Calibri" w:cs="Calibri"/>
              </w:rPr>
              <w:t xml:space="preserve"> (Penard) Takano &amp; Horiguchi 20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elvetic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piculata</w:t>
            </w:r>
            <w:r w:rsidRPr="002D2EB7">
              <w:rPr>
                <w:rFonts w:ascii="Calibri" w:eastAsia="Times New Roman" w:hAnsi="Calibri" w:cs="Calibri"/>
              </w:rPr>
              <w:t xml:space="preserve"> (Zacharias) Utermöhl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helveticum</w:t>
            </w:r>
            <w:r w:rsidRPr="002D2EB7">
              <w:rPr>
                <w:rFonts w:ascii="Calibri" w:eastAsia="Times New Roman" w:hAnsi="Calibri" w:cs="Calibri"/>
              </w:rPr>
              <w:t xml:space="preserve"> (Penard) Takano &amp; Horiguchi 20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iemale</w:t>
            </w:r>
            <w:r w:rsidRPr="002D2EB7">
              <w:rPr>
                <w:rFonts w:ascii="Calibri" w:eastAsia="Times New Roman" w:hAnsi="Calibri" w:cs="Calibri"/>
              </w:rPr>
              <w:t xml:space="preserve"> Skvortzov 192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iemale</w:t>
            </w:r>
            <w:r w:rsidRPr="002D2EB7">
              <w:rPr>
                <w:rFonts w:ascii="Calibri" w:eastAsia="Times New Roman" w:hAnsi="Calibri" w:cs="Calibri"/>
              </w:rPr>
              <w:t> 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yalinum</w:t>
            </w:r>
            <w:r w:rsidRPr="002D2EB7">
              <w:rPr>
                <w:rFonts w:ascii="Calibri" w:eastAsia="Times New Roman" w:hAnsi="Calibri" w:cs="Calibri"/>
              </w:rPr>
              <w:t> Schilling 189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hyalinum</w:t>
            </w:r>
            <w:r w:rsidRPr="002D2EB7">
              <w:rPr>
                <w:rFonts w:ascii="Calibri" w:eastAsia="Times New Roman" w:hAnsi="Calibri" w:cs="Calibri"/>
              </w:rPr>
              <w:t xml:space="preserve"> (Schilling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nversum</w:t>
            </w:r>
            <w:r w:rsidRPr="002D2EB7">
              <w:rPr>
                <w:rFonts w:ascii="Calibri" w:eastAsia="Times New Roman" w:hAnsi="Calibri" w:cs="Calibri"/>
              </w:rPr>
              <w:t xml:space="preserve"> Nygaard 194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nvers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elongatum</w:t>
            </w:r>
            <w:r w:rsidRPr="002D2EB7">
              <w:rPr>
                <w:rFonts w:ascii="Calibri" w:eastAsia="Times New Roman" w:hAnsi="Calibri" w:cs="Calibri"/>
              </w:rPr>
              <w:t xml:space="preserve"> Nygaard 194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achryma</w:t>
            </w:r>
            <w:r w:rsidRPr="002D2EB7">
              <w:rPr>
                <w:rFonts w:ascii="Calibri" w:eastAsia="Times New Roman" w:hAnsi="Calibri" w:cs="Calibri"/>
              </w:rPr>
              <w:t xml:space="preserve"> (Meunier) Kofoid &amp; Swezy 192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lachryma</w:t>
            </w:r>
            <w:r w:rsidR="007C1F62" w:rsidRPr="002D2EB7">
              <w:rPr>
                <w:rFonts w:ascii="Calibri" w:eastAsia="Times New Roman" w:hAnsi="Calibri" w:cs="Calibri"/>
              </w:rPr>
              <w:t xml:space="preserve"> (Meunier)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at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bourae</w:t>
            </w:r>
            <w:r w:rsidRPr="002D2EB7">
              <w:rPr>
                <w:rFonts w:ascii="Calibri" w:eastAsia="Times New Roman" w:hAnsi="Calibri" w:cs="Calibri"/>
              </w:rPr>
              <w:t xml:space="preserve"> Pavillard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bouriae</w:t>
            </w:r>
            <w:r w:rsidRPr="002D2EB7">
              <w:rPr>
                <w:rFonts w:ascii="Calibri" w:eastAsia="Times New Roman" w:hAnsi="Calibri" w:cs="Calibri"/>
              </w:rPr>
              <w:t xml:space="preserve"> Pavillard 192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bourii</w:t>
            </w:r>
            <w:r w:rsidRPr="002D2EB7">
              <w:rPr>
                <w:rFonts w:ascii="Calibri" w:eastAsia="Times New Roman" w:hAnsi="Calibri" w:cs="Calibri"/>
              </w:rPr>
              <w:t xml:space="preserve"> Pavillard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ns</w:t>
            </w:r>
            <w:r w:rsidRPr="002D2EB7">
              <w:rPr>
                <w:rFonts w:ascii="Calibri" w:eastAsia="Times New Roman" w:hAnsi="Calibri" w:cs="Calibri"/>
              </w:rPr>
              <w:t xml:space="preserve"> Fott 19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Borghiella tenuissima </w:t>
            </w:r>
            <w:r w:rsidRPr="002D2EB7">
              <w:rPr>
                <w:rFonts w:ascii="Calibri" w:eastAsia="Times New Roman" w:hAnsi="Calibri" w:cs="Calibri"/>
              </w:rPr>
              <w:t>(Lauterborn) Moestrup et al. 20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6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nticul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lenodinium lenticula</w:t>
            </w:r>
            <w:r w:rsidR="007C1F62" w:rsidRPr="002D2EB7">
              <w:rPr>
                <w:rFonts w:ascii="Calibri" w:eastAsia="Times New Roman" w:hAnsi="Calibri" w:cs="Calibri"/>
              </w:rPr>
              <w:t xml:space="preserve"> Pouch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opoliense</w:t>
            </w:r>
            <w:r w:rsidRPr="002D2EB7">
              <w:rPr>
                <w:rFonts w:ascii="Calibri" w:eastAsia="Times New Roman" w:hAnsi="Calibri" w:cs="Calibri"/>
              </w:rPr>
              <w:t> 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leopoliensis</w:t>
            </w:r>
            <w:r w:rsidRPr="002D2EB7">
              <w:rPr>
                <w:rFonts w:ascii="Calibri" w:eastAsia="Times New Roman" w:hAnsi="Calibri" w:cs="Calibri"/>
              </w:rPr>
              <w:t xml:space="preserve"> (Woloszynska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eopoliensis</w:t>
            </w:r>
            <w:r w:rsidRPr="002D2EB7">
              <w:rPr>
                <w:rFonts w:ascii="Calibri" w:eastAsia="Times New Roman" w:hAnsi="Calibri" w:cs="Calibri"/>
              </w:rPr>
              <w:t xml:space="preserve"> 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orghiella tenuissima</w:t>
            </w:r>
            <w:r w:rsidRPr="002D2EB7">
              <w:rPr>
                <w:rFonts w:ascii="Calibri" w:eastAsia="Times New Roman" w:hAnsi="Calibri" w:cs="Calibri"/>
              </w:rPr>
              <w:t xml:space="preserve"> (Lauterborn) Moestrup et al. 20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6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imneticum</w:t>
            </w:r>
            <w:r w:rsidRPr="002D2EB7">
              <w:rPr>
                <w:rFonts w:ascii="Calibri" w:eastAsia="Times New Roman" w:hAnsi="Calibri" w:cs="Calibri"/>
              </w:rPr>
              <w:t xml:space="preserve"> Lackey 193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inguliferum</w:t>
            </w:r>
            <w:r w:rsidRPr="002D2EB7">
              <w:rPr>
                <w:rFonts w:ascii="Calibri" w:eastAsia="Times New Roman" w:hAnsi="Calibri" w:cs="Calibri"/>
              </w:rPr>
              <w:t xml:space="preserve"> Lebou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lingulifera</w:t>
            </w:r>
            <w:r w:rsidR="007C1F62" w:rsidRPr="002D2EB7">
              <w:rPr>
                <w:rFonts w:ascii="Calibri" w:eastAsia="Times New Roman" w:hAnsi="Calibri" w:cs="Calibri"/>
              </w:rPr>
              <w:t xml:space="preserve"> Lebour 19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inucheae</w:t>
            </w:r>
            <w:r w:rsidRPr="002D2EB7">
              <w:rPr>
                <w:rFonts w:ascii="Calibri" w:eastAsia="Times New Roman" w:hAnsi="Calibri" w:cs="Calibri"/>
              </w:rPr>
              <w:t xml:space="preserve"> Trench &amp; Thinh 19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ymbiodinium linucheae</w:t>
            </w:r>
            <w:r w:rsidRPr="002D2EB7">
              <w:rPr>
                <w:rFonts w:ascii="Calibri" w:eastAsia="Times New Roman" w:hAnsi="Calibri" w:cs="Calibri"/>
              </w:rPr>
              <w:t xml:space="preserve"> (Trench &amp; Thinh) Lajeuness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oburare</w:t>
            </w:r>
            <w:r w:rsidRPr="002D2EB7">
              <w:rPr>
                <w:rFonts w:ascii="Calibri" w:eastAsia="Times New Roman" w:hAnsi="Calibri" w:cs="Calibri"/>
              </w:rPr>
              <w:t xml:space="preserve"> Campbell 197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ariana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lechina marianae</w:t>
            </w:r>
            <w:r w:rsidRPr="002D2EB7">
              <w:rPr>
                <w:rFonts w:ascii="Calibri" w:eastAsia="Times New Roman" w:hAnsi="Calibri" w:cs="Calibri"/>
              </w:rPr>
              <w:t xml:space="preserve"> Tayl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8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edi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etum</w:t>
            </w:r>
            <w:r w:rsidRPr="002D2EB7">
              <w:rPr>
                <w:rFonts w:ascii="Calibri" w:eastAsia="Times New Roman" w:hAnsi="Calibri" w:cs="Calibri"/>
              </w:rPr>
              <w:t xml:space="preserve"> Hulburt 19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F7309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croadriaticum</w:t>
            </w:r>
            <w:r w:rsidRPr="002D2EB7">
              <w:rPr>
                <w:rFonts w:ascii="Calibri" w:eastAsia="Times New Roman" w:hAnsi="Calibri" w:cs="Calibri"/>
              </w:rPr>
              <w:t> (Freudenthal) Taylor 197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ymbiodinium microadriaticum</w:t>
            </w:r>
            <w:r w:rsidRPr="002D2EB7">
              <w:rPr>
                <w:rFonts w:ascii="Calibri" w:eastAsia="Times New Roman" w:hAnsi="Calibri" w:cs="Calibri"/>
              </w:rPr>
              <w:t xml:space="preserve"> Freudenthal 19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8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micrum</w:t>
            </w:r>
            <w:r w:rsidRPr="002D2EB7">
              <w:rPr>
                <w:rFonts w:ascii="Calibri" w:eastAsia="Times New Roman" w:hAnsi="Calibri" w:cs="Calibri"/>
              </w:rPr>
              <w:t> (Leadbeater and Dodge) Loeblich 197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eneficum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kimotoi </w:t>
            </w:r>
            <w:r w:rsidRPr="002D2EB7">
              <w:rPr>
                <w:rFonts w:ascii="Calibri" w:eastAsia="Times New Roman" w:hAnsi="Calibri" w:cs="Calibri"/>
              </w:rPr>
              <w:t>Miyake &amp; Kominami 193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mikimotoi</w:t>
            </w:r>
            <w:r w:rsidRPr="002D2EB7">
              <w:rPr>
                <w:rFonts w:ascii="Calibri" w:eastAsia="Times New Roman" w:hAnsi="Calibri" w:cs="Calibri"/>
              </w:rPr>
              <w:t xml:space="preserve"> 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kimotoi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Karenia mikimotoi </w:t>
            </w:r>
            <w:r w:rsidRPr="002D2EB7">
              <w:rPr>
                <w:rFonts w:ascii="Calibri" w:eastAsia="Times New Roman" w:hAnsi="Calibri" w:cs="Calibri"/>
              </w:rPr>
              <w:t>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kinoto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mikimotoi</w:t>
            </w:r>
            <w:r w:rsidRPr="002D2EB7">
              <w:rPr>
                <w:rFonts w:ascii="Calibri" w:eastAsia="Times New Roman" w:hAnsi="Calibri" w:cs="Calibri"/>
              </w:rPr>
              <w:t xml:space="preserve"> 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nutissimum</w:t>
            </w:r>
            <w:r w:rsidRPr="002D2EB7">
              <w:rPr>
                <w:rFonts w:ascii="Calibri" w:eastAsia="Times New Roman" w:hAnsi="Calibri" w:cs="Calibri"/>
              </w:rPr>
              <w:t xml:space="preserve"> Massart 190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nutum</w:t>
            </w:r>
            <w:r w:rsidRPr="002D2EB7">
              <w:rPr>
                <w:rFonts w:ascii="Calibri" w:eastAsia="Times New Roman" w:hAnsi="Calibri" w:cs="Calibri"/>
              </w:rPr>
              <w:t> Lebour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terocapsa rotundata</w:t>
            </w:r>
            <w:r w:rsidRPr="002D2EB7">
              <w:rPr>
                <w:rFonts w:ascii="Calibri" w:eastAsia="Times New Roman" w:hAnsi="Calibri" w:cs="Calibri"/>
              </w:rPr>
              <w:t xml:space="preserve"> (Lohmann) Hansen 19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rum</w:t>
            </w:r>
            <w:r w:rsidRPr="002D2EB7">
              <w:rPr>
                <w:rFonts w:ascii="Calibri" w:eastAsia="Times New Roman" w:hAnsi="Calibri" w:cs="Calibri"/>
              </w:rPr>
              <w:t xml:space="preserve"> Utermöhl 192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onadicum</w:t>
            </w:r>
            <w:r w:rsidRPr="002D2EB7">
              <w:rPr>
                <w:rFonts w:ascii="Calibri" w:eastAsia="Times New Roman" w:hAnsi="Calibri" w:cs="Calibri"/>
              </w:rPr>
              <w:t> (Perty) Saville-Kent 188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monadicum</w:t>
            </w:r>
            <w:r w:rsidRPr="002D2EB7">
              <w:rPr>
                <w:rFonts w:ascii="Calibri" w:eastAsia="Times New Roman" w:hAnsi="Calibri" w:cs="Calibri"/>
              </w:rPr>
              <w:t xml:space="preserve"> (Perty) Javornic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usaei</w:t>
            </w:r>
            <w:r w:rsidRPr="002D2EB7">
              <w:rPr>
                <w:rFonts w:ascii="Calibri" w:eastAsia="Times New Roman" w:hAnsi="Calibri" w:cs="Calibri"/>
              </w:rPr>
              <w:t> Danysz 188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woloszynskae</w:t>
            </w:r>
            <w:r w:rsidRPr="002D2EB7">
              <w:rPr>
                <w:rFonts w:ascii="Calibri" w:eastAsia="Times New Roman" w:hAnsi="Calibri" w:cs="Calibri"/>
              </w:rPr>
              <w:t xml:space="preserve"> (Schiller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usei</w:t>
            </w:r>
            <w:r w:rsidRPr="002D2EB7">
              <w:rPr>
                <w:rFonts w:ascii="Calibri" w:eastAsia="Times New Roman" w:hAnsi="Calibri" w:cs="Calibri"/>
              </w:rPr>
              <w:t xml:space="preserve"> Danysz 188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Katodinium woloszynskae </w:t>
            </w:r>
            <w:r w:rsidRPr="002D2EB7">
              <w:rPr>
                <w:rFonts w:ascii="Calibri" w:eastAsia="Times New Roman" w:hAnsi="Calibri" w:cs="Calibri"/>
              </w:rPr>
              <w:t>(Schiller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gasakiense </w:t>
            </w:r>
            <w:r w:rsidRPr="002D2EB7">
              <w:rPr>
                <w:rFonts w:ascii="Calibri" w:eastAsia="Times New Roman" w:hAnsi="Calibri" w:cs="Calibri"/>
              </w:rPr>
              <w:t>Takayama and Adachi 19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mikimotoi</w:t>
            </w:r>
            <w:r w:rsidRPr="002D2EB7">
              <w:rPr>
                <w:rFonts w:ascii="Calibri" w:eastAsia="Times New Roman" w:hAnsi="Calibri" w:cs="Calibri"/>
              </w:rPr>
              <w:t xml:space="preserve"> 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gasakiensi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mikimotoi</w:t>
            </w:r>
            <w:r w:rsidRPr="002D2EB7">
              <w:rPr>
                <w:rFonts w:ascii="Calibri" w:eastAsia="Times New Roman" w:hAnsi="Calibri" w:cs="Calibri"/>
              </w:rPr>
              <w:t xml:space="preserve"> 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gasaki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enia mikimotoi</w:t>
            </w:r>
            <w:r w:rsidRPr="002D2EB7">
              <w:rPr>
                <w:rFonts w:ascii="Calibri" w:eastAsia="Times New Roman" w:hAnsi="Calibri" w:cs="Calibri"/>
              </w:rPr>
              <w:t xml:space="preserve"> (Miyake and Kominami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sutum</w:t>
            </w:r>
            <w:r w:rsidRPr="002D2EB7">
              <w:rPr>
                <w:rFonts w:ascii="Calibri" w:eastAsia="Times New Roman" w:hAnsi="Calibri" w:cs="Calibri"/>
              </w:rPr>
              <w:t xml:space="preserve"> (Stein) Levander 19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midinium nasut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talense</w:t>
            </w:r>
            <w:r w:rsidRPr="002D2EB7">
              <w:rPr>
                <w:rFonts w:ascii="Calibri" w:eastAsia="Times New Roman" w:hAnsi="Calibri" w:cs="Calibri"/>
              </w:rPr>
              <w:t xml:space="preserve"> Horiguchi &amp; Pienaar 199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natalensis</w:t>
            </w:r>
            <w:r w:rsidRPr="002D2EB7">
              <w:rPr>
                <w:rFonts w:ascii="Calibri" w:eastAsia="Times New Roman" w:hAnsi="Calibri" w:cs="Calibri"/>
              </w:rPr>
              <w:t xml:space="preserve"> (Horiguchi and Pienaar) Moestrup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glectum</w:t>
            </w:r>
            <w:r w:rsidRPr="002D2EB7">
              <w:rPr>
                <w:rFonts w:ascii="Calibri" w:eastAsia="Times New Roman" w:hAnsi="Calibri" w:cs="Calibri"/>
              </w:rPr>
              <w:t xml:space="preserve"> (Schilling) Lindemann 192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neglecta</w:t>
            </w:r>
            <w:r w:rsidRPr="002D2EB7">
              <w:rPr>
                <w:rFonts w:ascii="Calibri" w:eastAsia="Times New Roman" w:hAnsi="Calibri" w:cs="Calibri"/>
              </w:rPr>
              <w:t xml:space="preserve"> (Schilling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glec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stigmata</w:t>
            </w:r>
            <w:r w:rsidRPr="002D2EB7">
              <w:rPr>
                <w:rFonts w:ascii="Calibri" w:eastAsia="Times New Roman" w:hAnsi="Calibri" w:cs="Calibri"/>
              </w:rPr>
              <w:t xml:space="preserve"> Christen 195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neglecta</w:t>
            </w:r>
            <w:r w:rsidRPr="002D2EB7">
              <w:rPr>
                <w:rFonts w:ascii="Calibri" w:eastAsia="Times New Roman" w:hAnsi="Calibri" w:cs="Calibri"/>
              </w:rPr>
              <w:t xml:space="preserve"> (Schilling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glec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stigmatica</w:t>
            </w:r>
            <w:r w:rsidRPr="002D2EB7">
              <w:rPr>
                <w:rFonts w:ascii="Calibri" w:eastAsia="Times New Roman" w:hAnsi="Calibri" w:cs="Calibri"/>
              </w:rPr>
              <w:t xml:space="preserve"> Christen 195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neglecta</w:t>
            </w:r>
            <w:r w:rsidRPr="002D2EB7">
              <w:rPr>
                <w:rFonts w:ascii="Calibri" w:eastAsia="Times New Roman" w:hAnsi="Calibri" w:cs="Calibri"/>
              </w:rPr>
              <w:t xml:space="preserve"> (Schilling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lsoni</w:t>
            </w:r>
            <w:r w:rsidRPr="002D2EB7">
              <w:rPr>
                <w:rFonts w:ascii="Calibri" w:eastAsia="Times New Roman" w:hAnsi="Calibri" w:cs="Calibri"/>
              </w:rPr>
              <w:t xml:space="preserve"> Martin 192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kashiwo sanguinea</w:t>
            </w:r>
            <w:r w:rsidRPr="002D2EB7">
              <w:rPr>
                <w:rFonts w:ascii="Calibri" w:eastAsia="Times New Roman" w:hAnsi="Calibri" w:cs="Calibri"/>
              </w:rPr>
              <w:t xml:space="preserve"> (Hirasaka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elsonii</w:t>
            </w:r>
            <w:r w:rsidRPr="002D2EB7">
              <w:rPr>
                <w:rFonts w:ascii="Calibri" w:eastAsia="Times New Roman" w:hAnsi="Calibri" w:cs="Calibri"/>
              </w:rPr>
              <w:t xml:space="preserve"> Martin 192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kashiwo sanguinea</w:t>
            </w:r>
            <w:r w:rsidRPr="002D2EB7">
              <w:rPr>
                <w:rFonts w:ascii="Calibri" w:eastAsia="Times New Roman" w:hAnsi="Calibri" w:cs="Calibri"/>
              </w:rPr>
              <w:t xml:space="preserve"> (Hirasaka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octiluca</w:t>
            </w:r>
            <w:r w:rsidRPr="002D2EB7">
              <w:rPr>
                <w:rFonts w:ascii="Calibri" w:eastAsia="Times New Roman" w:hAnsi="Calibri" w:cs="Calibri"/>
              </w:rPr>
              <w:t xml:space="preserve"> 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octiluca miliaris</w:t>
            </w:r>
            <w:r w:rsidRPr="002D2EB7">
              <w:rPr>
                <w:rFonts w:ascii="Calibri" w:eastAsia="Times New Roman" w:hAnsi="Calibri" w:cs="Calibri"/>
              </w:rPr>
              <w:t xml:space="preserve"> Kofoid &amp; Swez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A05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ovaculosum</w:t>
            </w:r>
            <w:r w:rsidRPr="002D2EB7">
              <w:rPr>
                <w:rFonts w:ascii="Calibri" w:eastAsia="Times New Roman" w:hAnsi="Calibri" w:cs="Calibri"/>
              </w:rPr>
              <w:t xml:space="preserve"> Baumeister 193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novaculosum</w:t>
            </w:r>
            <w:r w:rsidRPr="002D2EB7">
              <w:rPr>
                <w:rFonts w:ascii="Calibri" w:eastAsia="Times New Roman" w:hAnsi="Calibri" w:cs="Calibri"/>
              </w:rPr>
              <w:t xml:space="preserve"> (Baumeister) Huber-Pestalozz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nygaardi</w:t>
            </w:r>
            <w:r w:rsidRPr="002D2EB7">
              <w:rPr>
                <w:rFonts w:ascii="Calibri" w:eastAsia="Times New Roman" w:hAnsi="Calibri" w:cs="Calibri"/>
              </w:rPr>
              <w:t xml:space="preserve"> Christen 195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nygaardii</w:t>
            </w:r>
            <w:r w:rsidRPr="002D2EB7">
              <w:rPr>
                <w:rFonts w:ascii="Calibri" w:eastAsia="Times New Roman" w:hAnsi="Calibri" w:cs="Calibri"/>
              </w:rPr>
              <w:t xml:space="preserve"> (Christen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ygaardii</w:t>
            </w:r>
            <w:r w:rsidRPr="002D2EB7">
              <w:rPr>
                <w:rFonts w:ascii="Calibri" w:eastAsia="Times New Roman" w:hAnsi="Calibri" w:cs="Calibri"/>
              </w:rPr>
              <w:t xml:space="preserve"> Christen 195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vellia nygaardii</w:t>
            </w:r>
            <w:r w:rsidRPr="002D2EB7">
              <w:rPr>
                <w:rFonts w:ascii="Calibri" w:eastAsia="Times New Roman" w:hAnsi="Calibri" w:cs="Calibri"/>
              </w:rPr>
              <w:t xml:space="preserve"> (Christen) Moestrup et al.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blong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oblong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Larsen &amp; Patterson 19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ligoplacatum</w:t>
            </w:r>
            <w:r w:rsidRPr="002D2EB7">
              <w:rPr>
                <w:rFonts w:ascii="Calibri" w:eastAsia="Times New Roman" w:hAnsi="Calibri" w:cs="Calibri"/>
              </w:rPr>
              <w:t xml:space="preserve"> Skuja 195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dinium umbonatum</w:t>
            </w:r>
            <w:r w:rsidRPr="002D2EB7">
              <w:rPr>
                <w:rFonts w:ascii="Calibri" w:eastAsia="Times New Roman" w:hAnsi="Calibri" w:cs="Calibri"/>
              </w:rPr>
              <w:t xml:space="preserve"> Stein 18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pimum</w:t>
            </w:r>
            <w:r w:rsidRPr="002D2EB7">
              <w:rPr>
                <w:rFonts w:ascii="Calibri" w:eastAsia="Times New Roman" w:hAnsi="Calibri" w:cs="Calibri"/>
              </w:rPr>
              <w:t> 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opimum</w:t>
            </w:r>
            <w:r w:rsidRPr="002D2EB7">
              <w:rPr>
                <w:rFonts w:ascii="Calibri" w:eastAsia="Times New Roman" w:hAnsi="Calibri" w:cs="Calibri"/>
              </w:rPr>
              <w:t xml:space="preserve"> (Schütt) Lebour 19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2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rdinatum</w:t>
            </w:r>
            <w:r w:rsidRPr="002D2EB7">
              <w:rPr>
                <w:rFonts w:ascii="Calibri" w:eastAsia="Times New Roman" w:hAnsi="Calibri" w:cs="Calibri"/>
              </w:rPr>
              <w:t xml:space="preserve"> Skuja 193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ordinata</w:t>
            </w:r>
            <w:r w:rsidRPr="002D2EB7">
              <w:rPr>
                <w:rFonts w:ascii="Calibri" w:eastAsia="Times New Roman" w:hAnsi="Calibri" w:cs="Calibri"/>
              </w:rPr>
              <w:t xml:space="preserve"> (Skuja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rdin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sparsum</w:t>
            </w:r>
            <w:r w:rsidRPr="002D2EB7">
              <w:rPr>
                <w:rFonts w:ascii="Calibri" w:eastAsia="Times New Roman" w:hAnsi="Calibri" w:cs="Calibri"/>
              </w:rPr>
              <w:t xml:space="preserve"> Popovsky 197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ordinata</w:t>
            </w:r>
            <w:r w:rsidRPr="002D2EB7">
              <w:rPr>
                <w:rFonts w:ascii="Calibri" w:eastAsia="Times New Roman" w:hAnsi="Calibri" w:cs="Calibri"/>
              </w:rPr>
              <w:t xml:space="preserve"> (Skuja) Thompson 1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vatum</w:t>
            </w:r>
            <w:r w:rsidRPr="002D2EB7">
              <w:rPr>
                <w:rFonts w:ascii="Calibri" w:eastAsia="Times New Roman" w:hAnsi="Calibri" w:cs="Calibri"/>
              </w:rPr>
              <w:t xml:space="preserve"> Gourret 18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ovatum</w:t>
            </w:r>
            <w:r w:rsidRPr="002D2EB7">
              <w:rPr>
                <w:rFonts w:ascii="Calibri" w:eastAsia="Times New Roman" w:hAnsi="Calibri" w:cs="Calibri"/>
              </w:rPr>
              <w:t xml:space="preserve"> (Gourr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v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ovum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lustre</w:t>
            </w:r>
            <w:r w:rsidRPr="002D2EB7">
              <w:rPr>
                <w:rFonts w:ascii="Calibri" w:eastAsia="Times New Roman" w:hAnsi="Calibri" w:cs="Calibri"/>
              </w:rPr>
              <w:t> A. J. Schilling 189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</w:rPr>
              <w:t>Biecheleria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asitic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arasiticum</w:t>
            </w:r>
            <w:r w:rsidRPr="002D2EB7">
              <w:rPr>
                <w:rFonts w:ascii="Calibri" w:eastAsia="Times New Roman" w:hAnsi="Calibri" w:cs="Calibri"/>
              </w:rPr>
              <w:t xml:space="preserve"> (Dogiel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asiticum</w:t>
            </w:r>
            <w:r w:rsidRPr="002D2EB7">
              <w:rPr>
                <w:rFonts w:ascii="Calibri" w:eastAsia="Times New Roman" w:hAnsi="Calibri" w:cs="Calibri"/>
              </w:rPr>
              <w:t xml:space="preserve"> Dogiel 190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arasiticum</w:t>
            </w:r>
            <w:r w:rsidRPr="002D2EB7">
              <w:rPr>
                <w:rFonts w:ascii="Calibri" w:eastAsia="Times New Roman" w:hAnsi="Calibri" w:cs="Calibri"/>
              </w:rPr>
              <w:t xml:space="preserve"> (Dogiel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vulum</w:t>
            </w:r>
            <w:r w:rsidRPr="002D2EB7">
              <w:rPr>
                <w:rFonts w:ascii="Calibri" w:eastAsia="Times New Roman" w:hAnsi="Calibri" w:cs="Calibri"/>
              </w:rPr>
              <w:t xml:space="preserve"> Schu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parvulum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Schiller 19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ellucidum</w:t>
            </w:r>
            <w:r w:rsidRPr="002D2EB7">
              <w:rPr>
                <w:rFonts w:ascii="Calibri" w:eastAsia="Times New Roman" w:hAnsi="Calibri" w:cs="Calibri"/>
              </w:rPr>
              <w:t xml:space="preserve"> Wulff 191</w:t>
            </w:r>
            <w:r w:rsidR="002D2EB7"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pellucidum</w:t>
            </w:r>
            <w:r w:rsidRPr="002D2EB7">
              <w:rPr>
                <w:rFonts w:ascii="Calibri" w:eastAsia="Times New Roman" w:hAnsi="Calibri" w:cs="Calibri"/>
              </w:rPr>
              <w:t xml:space="preserve"> (Wulff) Schiller 1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2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ep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E303D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pepo</w:t>
            </w:r>
            <w:r w:rsidR="007C1F62"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eridini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0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igmentosum</w:t>
            </w:r>
            <w:r w:rsidRPr="002D2EB7">
              <w:rPr>
                <w:rFonts w:ascii="Calibri" w:eastAsia="Times New Roman" w:hAnsi="Calibri" w:cs="Calibri"/>
              </w:rPr>
              <w:t xml:space="preserve"> (Dodge) Loeblich 197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eodinium pigmentosum</w:t>
            </w:r>
            <w:r w:rsidRPr="002D2EB7">
              <w:rPr>
                <w:rFonts w:ascii="Calibri" w:eastAsia="Times New Roman" w:hAnsi="Calibri" w:cs="Calibri"/>
              </w:rPr>
              <w:t xml:space="preserve"> Dodge 19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irum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pirum</w:t>
            </w:r>
            <w:r w:rsidRPr="002D2EB7">
              <w:rPr>
                <w:rFonts w:ascii="Calibri" w:eastAsia="Times New Roman" w:hAnsi="Calibri" w:cs="Calibri"/>
              </w:rPr>
              <w:t xml:space="preserve"> (Schütt) Lemmermann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lonicum</w:t>
            </w:r>
            <w:r w:rsidRPr="002D2EB7">
              <w:rPr>
                <w:rFonts w:ascii="Calibri" w:eastAsia="Times New Roman" w:hAnsi="Calibri" w:cs="Calibri"/>
              </w:rPr>
              <w:t xml:space="preserve"> (Woloszynska) Woloszynska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lyphemus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nigrum</w:t>
            </w:r>
            <w:r w:rsidRPr="002D2EB7">
              <w:rPr>
                <w:rFonts w:ascii="Calibri" w:eastAsia="Times New Roman" w:hAnsi="Calibri" w:cs="Calibri"/>
              </w:rPr>
              <w:t xml:space="preserve"> Pouchet 188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rotospis nigra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lyphemus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roseum</w:t>
            </w:r>
            <w:r w:rsidRPr="002D2EB7">
              <w:rPr>
                <w:rFonts w:ascii="Calibri" w:eastAsia="Times New Roman" w:hAnsi="Calibri" w:cs="Calibri"/>
              </w:rPr>
              <w:t xml:space="preserve"> Pouchet Pouchet 189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ouchetia roseum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polyphemus</w:t>
            </w:r>
            <w:r w:rsidRPr="002D2EB7">
              <w:rPr>
                <w:rFonts w:ascii="Calibri" w:eastAsia="Times New Roman" w:hAnsi="Calibri" w:cs="Calibri"/>
              </w:rPr>
              <w:t xml:space="preserve"> 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arnowia polyphemus</w:t>
            </w:r>
            <w:r w:rsidRPr="002D2EB7">
              <w:rPr>
                <w:rFonts w:ascii="Calibri" w:eastAsia="Times New Roman" w:hAnsi="Calibri" w:cs="Calibri"/>
              </w:rPr>
              <w:t xml:space="preserve"> (Pouchet) Schiller 1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2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lyphemus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magna</w:t>
            </w:r>
            <w:r w:rsidRPr="002D2EB7">
              <w:rPr>
                <w:rFonts w:ascii="Calibri" w:eastAsia="Times New Roman" w:hAnsi="Calibri" w:cs="Calibri"/>
              </w:rPr>
              <w:t xml:space="preserve"> Dogiel 190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Kofoid and Swezy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ucheti</w:t>
            </w:r>
            <w:r w:rsidRPr="002D2EB7">
              <w:rPr>
                <w:rFonts w:ascii="Calibri" w:eastAsia="Times New Roman" w:hAnsi="Calibri" w:cs="Calibri"/>
              </w:rPr>
              <w:t xml:space="preserve"> Lemmermann 189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ouchetii</w:t>
            </w:r>
            <w:r w:rsidRPr="002D2EB7">
              <w:rPr>
                <w:rFonts w:ascii="Calibri" w:eastAsia="Times New Roman" w:hAnsi="Calibri" w:cs="Calibri"/>
              </w:rPr>
              <w:t xml:space="preserve"> (Lemmermann) Chatton 19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uchetii</w:t>
            </w:r>
            <w:r w:rsidRPr="002D2EB7">
              <w:rPr>
                <w:rFonts w:ascii="Calibri" w:eastAsia="Times New Roman" w:hAnsi="Calibri" w:cs="Calibri"/>
              </w:rPr>
              <w:t xml:space="preserve"> Lemmermann 189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ouchetii</w:t>
            </w:r>
            <w:r w:rsidRPr="002D2EB7">
              <w:rPr>
                <w:rFonts w:ascii="Calibri" w:eastAsia="Times New Roman" w:hAnsi="Calibri" w:cs="Calibri"/>
              </w:rPr>
              <w:t xml:space="preserve"> (Lemmermann) Chatton 19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uchetti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ouchetii</w:t>
            </w:r>
            <w:r w:rsidRPr="002D2EB7">
              <w:rPr>
                <w:rFonts w:ascii="Calibri" w:eastAsia="Times New Roman" w:hAnsi="Calibri" w:cs="Calibri"/>
              </w:rPr>
              <w:t xml:space="preserve"> (Lemmermann) Chatton 19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runu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prunus</w:t>
            </w:r>
            <w:r w:rsidR="007C1F62" w:rsidRPr="002D2EB7">
              <w:rPr>
                <w:rFonts w:ascii="Calibri" w:eastAsia="Times New Roman" w:hAnsi="Calibri" w:cs="Calibri"/>
              </w:rPr>
              <w:t xml:space="preserve"> (Wulff) Lebour 19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seudonoctiluca</w:t>
            </w:r>
            <w:r w:rsidRPr="002D2EB7">
              <w:rPr>
                <w:rFonts w:ascii="Calibri" w:eastAsia="Times New Roman" w:hAnsi="Calibri" w:cs="Calibri"/>
              </w:rPr>
              <w:t> 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seudopalustr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 et al.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seudopalustre</w:t>
            </w:r>
            <w:r w:rsidRPr="002D2EB7">
              <w:rPr>
                <w:rFonts w:ascii="Calibri" w:eastAsia="Times New Roman" w:hAnsi="Calibri" w:cs="Calibri"/>
              </w:rPr>
              <w:t> Woloszynsk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Biecheleria pseudopalustris </w:t>
            </w:r>
            <w:r w:rsidRPr="002D2EB7">
              <w:rPr>
                <w:rFonts w:ascii="Calibri" w:eastAsia="Times New Roman" w:hAnsi="Calibri" w:cs="Calibri"/>
              </w:rPr>
              <w:t>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seudopalustris</w:t>
            </w:r>
            <w:r w:rsidRPr="002D2EB7">
              <w:rPr>
                <w:rFonts w:ascii="Calibri" w:eastAsia="Times New Roman" w:hAnsi="Calibri" w:cs="Calibri"/>
              </w:rPr>
              <w:t xml:space="preserve"> Schiller 193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lchellum </w:t>
            </w:r>
            <w:r w:rsidRPr="002D2EB7">
              <w:rPr>
                <w:rFonts w:ascii="Calibri" w:eastAsia="Times New Roman" w:hAnsi="Calibri" w:cs="Calibri"/>
              </w:rPr>
              <w:t>Larsen 199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akayama pulchella</w:t>
            </w:r>
            <w:r w:rsidRPr="002D2EB7">
              <w:rPr>
                <w:rFonts w:ascii="Calibri" w:eastAsia="Times New Roman" w:hAnsi="Calibri" w:cs="Calibri"/>
              </w:rPr>
              <w:t xml:space="preserve"> (Larsen) de Salas et al. 20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lvisculus</w:t>
            </w:r>
            <w:r w:rsidRPr="002D2EB7">
              <w:rPr>
                <w:rFonts w:ascii="Calibri" w:eastAsia="Times New Roman" w:hAnsi="Calibri" w:cs="Calibri"/>
              </w:rPr>
              <w:t xml:space="preserve"> (Ehrenberg) Stein 187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lenodinium pulvisculus</w:t>
            </w:r>
            <w:r w:rsidR="007C1F62" w:rsidRPr="002D2EB7">
              <w:rPr>
                <w:rFonts w:ascii="Calibri" w:eastAsia="Times New Roman" w:hAnsi="Calibri" w:cs="Calibri"/>
              </w:rPr>
              <w:t xml:space="preserve"> (Ehrenberg) Stei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3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lvisculus</w:t>
            </w:r>
            <w:r w:rsidRPr="002D2EB7">
              <w:rPr>
                <w:rFonts w:ascii="Calibri" w:eastAsia="Times New Roman" w:hAnsi="Calibri" w:cs="Calibri"/>
              </w:rPr>
              <w:t xml:space="preserve"> 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odinium pouchetii</w:t>
            </w:r>
            <w:r w:rsidRPr="002D2EB7">
              <w:rPr>
                <w:rFonts w:ascii="Calibri" w:eastAsia="Times New Roman" w:hAnsi="Calibri" w:cs="Calibri"/>
              </w:rPr>
              <w:t xml:space="preserve"> (Lemmermann) Chatton 19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lvisculus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oculatum</w:t>
            </w:r>
            <w:r w:rsidRPr="002D2EB7">
              <w:rPr>
                <w:rFonts w:ascii="Calibri" w:eastAsia="Times New Roman" w:hAnsi="Calibri" w:cs="Calibri"/>
              </w:rPr>
              <w:t xml:space="preserve"> Largajolli 190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nodinium pulvisculus</w:t>
            </w:r>
            <w:r w:rsidRPr="002D2EB7">
              <w:rPr>
                <w:rFonts w:ascii="Calibri" w:eastAsia="Times New Roman" w:hAnsi="Calibri" w:cs="Calibri"/>
              </w:rPr>
              <w:t xml:space="preserve"> (Ehrenberg) Stei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sillum</w:t>
            </w:r>
            <w:r w:rsidRPr="002D2EB7">
              <w:rPr>
                <w:rFonts w:ascii="Calibri" w:eastAsia="Times New Roman" w:hAnsi="Calibri" w:cs="Calibri"/>
              </w:rPr>
              <w:t> Schilling 189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pusillum</w:t>
            </w:r>
            <w:r w:rsidRPr="002D2EB7">
              <w:rPr>
                <w:rFonts w:ascii="Calibri" w:eastAsia="Times New Roman" w:hAnsi="Calibri" w:cs="Calibri"/>
              </w:rPr>
              <w:t xml:space="preserve"> (Schilling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yrenoidosum</w:t>
            </w:r>
            <w:r w:rsidRPr="002D2EB7">
              <w:rPr>
                <w:rFonts w:ascii="Calibri" w:eastAsia="Times New Roman" w:hAnsi="Calibri" w:cs="Calibri"/>
              </w:rPr>
              <w:t xml:space="preserve"> Horiguchi &amp; Chihara 198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eeds to be placed in new genu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4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quadriden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Peridiniopsis quadridens </w:t>
            </w:r>
            <w:r w:rsidRPr="002D2EB7">
              <w:rPr>
                <w:rFonts w:ascii="Calibri" w:eastAsia="Times New Roman" w:hAnsi="Calibri" w:cs="Calibri"/>
              </w:rPr>
              <w:t>(Thompson) Bourrel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quadrilobatum</w:t>
            </w:r>
            <w:r w:rsidRPr="002D2EB7">
              <w:rPr>
                <w:rFonts w:ascii="Calibri" w:eastAsia="Times New Roman" w:hAnsi="Calibri" w:cs="Calibri"/>
              </w:rPr>
              <w:t xml:space="preserve"> Horguchi &amp; Pienaar 199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eeds to be placed in new genu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arum</w:t>
            </w:r>
            <w:r w:rsidRPr="002D2EB7">
              <w:rPr>
                <w:rFonts w:ascii="Calibri" w:eastAsia="Times New Roman" w:hAnsi="Calibri" w:cs="Calibri"/>
              </w:rPr>
              <w:t xml:space="preserve"> Litvinenko 19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dinium elenkinii</w:t>
            </w:r>
            <w:r w:rsidRPr="002D2EB7">
              <w:rPr>
                <w:rFonts w:ascii="Calibri" w:eastAsia="Times New Roman" w:hAnsi="Calibri" w:cs="Calibri"/>
              </w:rPr>
              <w:t xml:space="preserve"> Skvortsov 19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1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esplendens</w:t>
            </w:r>
            <w:r w:rsidRPr="002D2EB7">
              <w:rPr>
                <w:rFonts w:ascii="Calibri" w:eastAsia="Times New Roman" w:hAnsi="Calibri" w:cs="Calibri"/>
              </w:rPr>
              <w:t xml:space="preserve"> Hulburt 197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resplendens</w:t>
            </w:r>
            <w:r w:rsidR="007C1F62" w:rsidRPr="002D2EB7">
              <w:rPr>
                <w:rFonts w:ascii="Calibri" w:eastAsia="Times New Roman" w:hAnsi="Calibri" w:cs="Calibri"/>
              </w:rPr>
              <w:t xml:space="preserve"> Hulburt 19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obust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Misspelling of nomen nudum </w:t>
            </w:r>
            <w:r w:rsidRPr="002D2EB7">
              <w:rPr>
                <w:rFonts w:ascii="Calibri" w:eastAsia="Times New Roman" w:hAnsi="Calibri" w:cs="Calibri"/>
                <w:i/>
              </w:rPr>
              <w:t>Gymnodinium robust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obust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roseum</w:t>
            </w:r>
            <w:r w:rsidRPr="002D2EB7">
              <w:rPr>
                <w:rFonts w:ascii="Calibri" w:eastAsia="Times New Roman" w:hAnsi="Calibri" w:cs="Calibri"/>
              </w:rPr>
              <w:t xml:space="preserve"> Dogiel 190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hytriodinium roseum</w:t>
            </w:r>
            <w:r w:rsidRPr="002D2EB7">
              <w:rPr>
                <w:rFonts w:ascii="Calibri" w:eastAsia="Times New Roman" w:hAnsi="Calibri" w:cs="Calibri"/>
              </w:rPr>
              <w:t xml:space="preserve"> (Dogiel) Chatton 19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ubr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rubrum</w:t>
            </w:r>
            <w:r w:rsidRPr="002D2EB7">
              <w:rPr>
                <w:rFonts w:ascii="Calibri" w:eastAsia="Times New Roman" w:hAnsi="Calibri" w:cs="Calibri"/>
              </w:rPr>
              <w:t xml:space="preserve"> (Kofoid &amp; Swezy) Takano &amp; Horiguchi 20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5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angine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kashiwo sanguinea</w:t>
            </w:r>
            <w:r w:rsidRPr="002D2EB7">
              <w:rPr>
                <w:rFonts w:ascii="Calibri" w:eastAsia="Times New Roman" w:hAnsi="Calibri" w:cs="Calibri"/>
              </w:rPr>
              <w:t xml:space="preserve"> (Hirasaka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anguineum</w:t>
            </w:r>
            <w:r w:rsidRPr="002D2EB7">
              <w:rPr>
                <w:rFonts w:ascii="Calibri" w:eastAsia="Times New Roman" w:hAnsi="Calibri" w:cs="Calibri"/>
              </w:rPr>
              <w:t> Hirasaka 192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kashiwo sanguinea</w:t>
            </w:r>
            <w:r w:rsidRPr="002D2EB7">
              <w:rPr>
                <w:rFonts w:ascii="Calibri" w:eastAsia="Times New Roman" w:hAnsi="Calibri" w:cs="Calibri"/>
              </w:rPr>
              <w:t xml:space="preserve"> (Hirasaka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implex</w:t>
            </w:r>
            <w:r w:rsidRPr="002D2EB7">
              <w:rPr>
                <w:rFonts w:ascii="Calibri" w:eastAsia="Times New Roman" w:hAnsi="Calibri" w:cs="Calibri"/>
              </w:rPr>
              <w:t xml:space="preserve"> (Lohmann) Kofoid &amp; Swezy 192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eeds to be placed in new genu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0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implicissimum</w:t>
            </w:r>
            <w:r w:rsidRPr="002D2EB7">
              <w:rPr>
                <w:rFonts w:ascii="Calibri" w:eastAsia="Times New Roman" w:hAnsi="Calibri" w:cs="Calibri"/>
              </w:rPr>
              <w:t xml:space="preserve"> Stein 187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skvortzovii </w:t>
            </w:r>
            <w:r w:rsidRPr="002D2EB7">
              <w:rPr>
                <w:rFonts w:ascii="Calibri" w:eastAsia="Times New Roman" w:hAnsi="Calibri" w:cs="Calibri"/>
              </w:rPr>
              <w:t>Schiller 193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kvortzowii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Woloszynskia pascheri </w:t>
            </w:r>
            <w:r w:rsidRPr="002D2EB7">
              <w:rPr>
                <w:rFonts w:ascii="Calibri" w:eastAsia="Times New Roman" w:hAnsi="Calibri" w:cs="Calibri"/>
              </w:rPr>
              <w:t>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nifera</w:t>
            </w:r>
            <w:r w:rsidRPr="002D2EB7">
              <w:rPr>
                <w:rFonts w:ascii="Calibri" w:eastAsia="Times New Roman" w:hAnsi="Calibri" w:cs="Calibri"/>
              </w:rPr>
              <w:t xml:space="preserve"> </w:t>
            </w:r>
            <w:r w:rsidR="001400DC" w:rsidRPr="002D2EB7">
              <w:rPr>
                <w:rFonts w:ascii="Calibri" w:eastAsia="Times New Roman" w:hAnsi="Calibri" w:cs="Calibri"/>
              </w:rPr>
              <w:t>Claparède &amp; Lachman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654F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onyaulax spinifera</w:t>
            </w:r>
            <w:r w:rsidR="007C1F62" w:rsidRPr="002D2EB7">
              <w:rPr>
                <w:rFonts w:ascii="Calibri" w:eastAsia="Times New Roman" w:hAnsi="Calibri" w:cs="Calibri"/>
              </w:rPr>
              <w:t xml:space="preserve"> (Claparède &amp; Lachmann) Dies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cuta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acutum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 xml:space="preserve">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cornutum</w:t>
            </w:r>
            <w:r w:rsidRPr="002D2EB7">
              <w:rPr>
                <w:rFonts w:ascii="Calibri" w:eastAsia="Times New Roman" w:hAnsi="Calibri" w:cs="Calibri"/>
              </w:rPr>
              <w:t xml:space="preserve"> Pouchet 18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cornutum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mitra</w:t>
            </w:r>
            <w:r w:rsidRPr="002D2EB7">
              <w:rPr>
                <w:rFonts w:ascii="Calibri" w:eastAsia="Times New Roman" w:hAnsi="Calibri" w:cs="Calibri"/>
              </w:rPr>
              <w:t xml:space="preserve"> Schütt,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mitrum</w:t>
            </w:r>
            <w:r w:rsidRPr="002D2EB7">
              <w:rPr>
                <w:rFonts w:ascii="Calibri" w:eastAsia="Times New Roman" w:hAnsi="Calibri" w:cs="Calibri"/>
              </w:rPr>
              <w:t xml:space="preserve">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obtusa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obtusum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Gymnodinium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pepo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pepo</w:t>
            </w:r>
            <w:r w:rsidRPr="002D2EB7">
              <w:rPr>
                <w:rFonts w:ascii="Calibri" w:eastAsia="Times New Roman" w:hAnsi="Calibri" w:cs="Calibri"/>
              </w:rPr>
              <w:t xml:space="preserve"> 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Gymnodinium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pinguis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rodinium pingue </w:t>
            </w:r>
            <w:r w:rsidRPr="002D2EB7">
              <w:rPr>
                <w:rFonts w:ascii="Calibri" w:eastAsia="Times New Roman" w:hAnsi="Calibri" w:cs="Calibri"/>
              </w:rPr>
              <w:t>(Schüt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striatum</w:t>
            </w:r>
            <w:r w:rsidRPr="002D2EB7">
              <w:rPr>
                <w:rFonts w:ascii="Calibri" w:eastAsia="Times New Roman" w:hAnsi="Calibri" w:cs="Calibri"/>
              </w:rPr>
              <w:t xml:space="preserve"> Pouchet 188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triat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> Bergh 188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pirale</w:t>
            </w:r>
            <w:r w:rsidRPr="002D2EB7">
              <w:rPr>
                <w:rFonts w:ascii="Calibri" w:eastAsia="Times New Roman" w:hAnsi="Calibri" w:cs="Calibri"/>
              </w:rPr>
              <w:t xml:space="preserve"> (Bergh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lendens</w:t>
            </w:r>
            <w:r w:rsidRPr="002D2EB7">
              <w:rPr>
                <w:rFonts w:ascii="Calibri" w:eastAsia="Times New Roman" w:hAnsi="Calibri" w:cs="Calibri"/>
              </w:rPr>
              <w:t> Lebour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kashiwo sanguinea</w:t>
            </w:r>
            <w:r w:rsidRPr="002D2EB7">
              <w:rPr>
                <w:rFonts w:ascii="Calibri" w:eastAsia="Times New Roman" w:hAnsi="Calibri" w:cs="Calibri"/>
              </w:rPr>
              <w:t xml:space="preserve"> (Hirasaka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agnale</w:t>
            </w:r>
            <w:r w:rsidRPr="002D2EB7">
              <w:rPr>
                <w:rFonts w:ascii="Calibri" w:eastAsia="Times New Roman" w:hAnsi="Calibri" w:cs="Calibri"/>
              </w:rPr>
              <w:t xml:space="preserve"> J. Schiller 195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rosoaulax lacustris</w:t>
            </w:r>
            <w:r w:rsidRPr="002D2EB7">
              <w:rPr>
                <w:rFonts w:ascii="Calibri" w:eastAsia="Times New Roman" w:hAnsi="Calibri" w:cs="Calibri"/>
              </w:rPr>
              <w:t xml:space="preserve"> (Stein) Calado and Moestrup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agnat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rosoaulax lacustris</w:t>
            </w:r>
            <w:r w:rsidRPr="002D2EB7">
              <w:rPr>
                <w:rFonts w:ascii="Calibri" w:eastAsia="Times New Roman" w:hAnsi="Calibri" w:cs="Calibri"/>
              </w:rPr>
              <w:t xml:space="preserve"> (Stein) Calado and Moestrup 20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1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igmaticum</w:t>
            </w:r>
            <w:r w:rsidRPr="002D2EB7">
              <w:rPr>
                <w:rFonts w:ascii="Calibri" w:eastAsia="Times New Roman" w:hAnsi="Calibri" w:cs="Calibri"/>
              </w:rPr>
              <w:t xml:space="preserve"> Lindeman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stigmaticum</w:t>
            </w:r>
            <w:r w:rsidRPr="002D2EB7">
              <w:rPr>
                <w:rFonts w:ascii="Calibri" w:eastAsia="Times New Roman" w:hAnsi="Calibri" w:cs="Calibri"/>
              </w:rPr>
              <w:t xml:space="preserve"> (Lindemann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rangulatum</w:t>
            </w:r>
            <w:r w:rsidRPr="002D2EB7">
              <w:rPr>
                <w:rFonts w:ascii="Calibri" w:eastAsia="Times New Roman" w:hAnsi="Calibri" w:cs="Calibri"/>
              </w:rPr>
              <w:t> 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chlodinium strangulatum</w:t>
            </w:r>
            <w:r w:rsidRPr="002D2EB7">
              <w:rPr>
                <w:rFonts w:ascii="Calibri" w:eastAsia="Times New Roman" w:hAnsi="Calibri" w:cs="Calibri"/>
              </w:rPr>
              <w:t xml:space="preserve"> (Schütt) Schütt 18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striassim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striatissim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(Hulburt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riat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triatissimum</w:t>
            </w:r>
            <w:r w:rsidRPr="002D2EB7">
              <w:rPr>
                <w:rFonts w:ascii="Calibri" w:eastAsia="Times New Roman" w:hAnsi="Calibri" w:cs="Calibri"/>
              </w:rPr>
              <w:t xml:space="preserve"> (Hulburt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riatissim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Hulburt 195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triatissimum</w:t>
            </w:r>
            <w:r w:rsidRPr="002D2EB7">
              <w:rPr>
                <w:rFonts w:ascii="Calibri" w:eastAsia="Times New Roman" w:hAnsi="Calibri" w:cs="Calibri"/>
              </w:rPr>
              <w:t xml:space="preserve"> (Hulburt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triatum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striatissimum</w:t>
            </w:r>
            <w:r w:rsidRPr="002D2EB7">
              <w:rPr>
                <w:rFonts w:ascii="Calibri" w:eastAsia="Times New Roman" w:hAnsi="Calibri" w:cs="Calibri"/>
              </w:rPr>
              <w:t xml:space="preserve"> (Hulburt) Hansen and Moestrup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sugashimanii </w:t>
            </w:r>
            <w:r w:rsidRPr="002D2EB7">
              <w:rPr>
                <w:rFonts w:ascii="Calibri" w:eastAsia="Times New Roman" w:hAnsi="Calibri" w:cs="Calibri"/>
              </w:rPr>
              <w:t>Cachon et al. 198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falcatum</w:t>
            </w:r>
            <w:r w:rsidRPr="002D2EB7">
              <w:rPr>
                <w:rFonts w:ascii="Calibri" w:eastAsia="Times New Roman" w:hAnsi="Calibri" w:cs="Calibri"/>
              </w:rPr>
              <w:t xml:space="preserve">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6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amarensi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onyaulax tamarensis</w:t>
            </w:r>
            <w:r w:rsidR="007C1F62" w:rsidRPr="002D2EB7">
              <w:rPr>
                <w:rFonts w:ascii="Calibri" w:eastAsia="Times New Roman" w:hAnsi="Calibri" w:cs="Calibri"/>
              </w:rPr>
              <w:t xml:space="preserve"> Lebou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atricum</w:t>
            </w:r>
            <w:r w:rsidRPr="002D2EB7">
              <w:rPr>
                <w:rFonts w:ascii="Calibri" w:eastAsia="Times New Roman" w:hAnsi="Calibri" w:cs="Calibri"/>
              </w:rPr>
              <w:t> Woloszynska 191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enuissimum</w:t>
            </w:r>
            <w:r w:rsidRPr="002D2EB7">
              <w:rPr>
                <w:rFonts w:ascii="Calibri" w:eastAsia="Times New Roman" w:hAnsi="Calibri" w:cs="Calibri"/>
              </w:rPr>
              <w:t> Lauterborn 189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orghiella tenuissima</w:t>
            </w:r>
            <w:r w:rsidRPr="002D2EB7">
              <w:rPr>
                <w:rFonts w:ascii="Calibri" w:eastAsia="Times New Roman" w:hAnsi="Calibri" w:cs="Calibri"/>
              </w:rPr>
              <w:t xml:space="preserve"> (Lauterborn) Moestrup et al. 20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6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eredo</w:t>
            </w:r>
            <w:r w:rsidRPr="002D2EB7">
              <w:rPr>
                <w:rFonts w:ascii="Calibri" w:eastAsia="Times New Roman" w:hAnsi="Calibri" w:cs="Calibri"/>
              </w:rPr>
              <w:t> Pouchet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orodinium teredo</w:t>
            </w:r>
            <w:r w:rsidRPr="002D2EB7">
              <w:rPr>
                <w:rFonts w:ascii="Calibri" w:eastAsia="Times New Roman" w:hAnsi="Calibri" w:cs="Calibri"/>
              </w:rPr>
              <w:t xml:space="preserve"> (Pouchet) Kofoid and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rigonocephalum</w:t>
            </w:r>
            <w:r w:rsidRPr="002D2EB7">
              <w:rPr>
                <w:rFonts w:ascii="Calibri" w:eastAsia="Times New Roman" w:hAnsi="Calibri" w:cs="Calibri"/>
              </w:rPr>
              <w:t xml:space="preserve"> Cleve-Eul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ripo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Ceratium tripos</w:t>
            </w:r>
            <w:r w:rsidR="007C1F62" w:rsidRPr="002D2EB7">
              <w:rPr>
                <w:rFonts w:ascii="Calibri" w:eastAsia="Times New Roman" w:hAnsi="Calibri" w:cs="Calibri"/>
              </w:rPr>
              <w:t xml:space="preserve"> (Müller) Ehrenber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tripos </w:t>
            </w:r>
            <w:r w:rsidRPr="002D2EB7">
              <w:rPr>
                <w:rFonts w:ascii="Calibri" w:eastAsia="Times New Roman" w:hAnsi="Calibri" w:cs="Calibri"/>
              </w:rPr>
              <w:t>var.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 ponctic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364BA5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Ceratium tripos</w:t>
            </w:r>
            <w:r w:rsidR="007C1F62" w:rsidRPr="002D2EB7">
              <w:rPr>
                <w:rFonts w:ascii="Calibri" w:eastAsia="Times New Roman" w:hAnsi="Calibri" w:cs="Calibri"/>
              </w:rPr>
              <w:t xml:space="preserve"> var.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 xml:space="preserve"> pontic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Jorgens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rochoideum</w:t>
            </w:r>
            <w:r w:rsidRPr="002D2EB7">
              <w:rPr>
                <w:rFonts w:ascii="Calibri" w:eastAsia="Times New Roman" w:hAnsi="Calibri" w:cs="Calibri"/>
              </w:rPr>
              <w:t xml:space="preserve"> Stei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lenodinium trochoideum</w:t>
            </w:r>
            <w:r w:rsidR="007C1F62" w:rsidRPr="002D2EB7">
              <w:rPr>
                <w:rFonts w:ascii="Calibri" w:eastAsia="Times New Roman" w:hAnsi="Calibri" w:cs="Calibri"/>
              </w:rPr>
              <w:t xml:space="preserve"> Stei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ylot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tylota</w:t>
            </w:r>
            <w:r w:rsidRPr="002D2EB7">
              <w:rPr>
                <w:rFonts w:ascii="Calibri" w:eastAsia="Times New Roman" w:hAnsi="Calibri" w:cs="Calibri"/>
              </w:rPr>
              <w:t xml:space="preserve"> (Mapletoft et al.) Bibby and Dodge 19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ylotum</w:t>
            </w:r>
            <w:r w:rsidRPr="002D2EB7">
              <w:rPr>
                <w:rFonts w:ascii="Calibri" w:eastAsia="Times New Roman" w:hAnsi="Calibri" w:cs="Calibri"/>
              </w:rPr>
              <w:t xml:space="preserve"> Mapletoft et al. 196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tylota</w:t>
            </w:r>
            <w:r w:rsidRPr="002D2EB7">
              <w:rPr>
                <w:rFonts w:ascii="Calibri" w:eastAsia="Times New Roman" w:hAnsi="Calibri" w:cs="Calibri"/>
              </w:rPr>
              <w:t xml:space="preserve"> (Mapletoft et al.) Bibby and Dodge 19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20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undulan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Cs/>
              </w:rPr>
              <w:t xml:space="preserve">Erroneously formed name, </w:t>
            </w:r>
            <w:r w:rsidR="007C1F62" w:rsidRPr="002D2EB7">
              <w:rPr>
                <w:rFonts w:ascii="Calibri" w:eastAsia="Times New Roman" w:hAnsi="Calibri" w:cs="Calibri"/>
                <w:i/>
                <w:iCs/>
              </w:rPr>
              <w:t>Gyrodinium undulans</w:t>
            </w:r>
            <w:r w:rsidR="007C1F62" w:rsidRPr="002D2EB7">
              <w:rPr>
                <w:rFonts w:ascii="Calibri" w:eastAsia="Times New Roman" w:hAnsi="Calibri" w:cs="Calibri"/>
              </w:rPr>
              <w:t xml:space="preserve"> Hulbur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undulatum</w:t>
            </w:r>
            <w:r w:rsidRPr="002D2EB7">
              <w:rPr>
                <w:rFonts w:ascii="Calibri" w:eastAsia="Times New Roman" w:hAnsi="Calibri" w:cs="Calibri"/>
              </w:rPr>
              <w:t xml:space="preserve"> Woloszynska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atio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neficum</w:t>
            </w:r>
            <w:r w:rsidRPr="002D2EB7">
              <w:rPr>
                <w:rFonts w:ascii="Calibri" w:eastAsia="Times New Roman" w:hAnsi="Calibri" w:cs="Calibri"/>
              </w:rPr>
              <w:t xml:space="preserve"> Stein 1878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eneficum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neficum</w:t>
            </w:r>
            <w:r w:rsidRPr="002D2EB7">
              <w:rPr>
                <w:rFonts w:ascii="Calibri" w:eastAsia="Times New Roman" w:hAnsi="Calibri" w:cs="Calibri"/>
              </w:rPr>
              <w:t> Ballantine 195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eneficum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ris</w:t>
            </w:r>
            <w:r w:rsidRPr="002D2EB7">
              <w:rPr>
                <w:rFonts w:ascii="Calibri" w:eastAsia="Times New Roman" w:hAnsi="Calibri" w:cs="Calibri"/>
              </w:rPr>
              <w:t xml:space="preserve"> E. Lindemann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rtebralis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ucjeps.berkeley.edu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Gymnodinium vinug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Karlodinium vitiligo </w:t>
            </w:r>
            <w:r w:rsidRPr="002D2EB7">
              <w:rPr>
                <w:rFonts w:ascii="Calibri" w:eastAsia="Times New Roman" w:hAnsi="Calibri" w:cs="Calibri"/>
              </w:rPr>
              <w:t>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rescens</w:t>
            </w:r>
            <w:r w:rsidRPr="002D2EB7">
              <w:rPr>
                <w:rFonts w:ascii="Calibri" w:eastAsia="Times New Roman" w:hAnsi="Calibri" w:cs="Calibri"/>
              </w:rPr>
              <w:t xml:space="preserve"> Wood 19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Not code complia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ride</w:t>
            </w:r>
            <w:r w:rsidRPr="002D2EB7">
              <w:rPr>
                <w:rFonts w:ascii="Calibri" w:eastAsia="Times New Roman" w:hAnsi="Calibri" w:cs="Calibri"/>
              </w:rPr>
              <w:t xml:space="preserve"> Schütt 189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rodinium viride </w:t>
            </w:r>
            <w:r w:rsidRPr="002D2EB7">
              <w:rPr>
                <w:rFonts w:ascii="Calibri" w:eastAsia="Times New Roman" w:hAnsi="Calibri" w:cs="Calibri"/>
              </w:rPr>
              <w:t>Kofoid &amp; Swezy 19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ridis</w:t>
            </w:r>
            <w:r w:rsidRPr="002D2EB7">
              <w:rPr>
                <w:rFonts w:ascii="Calibri" w:eastAsia="Times New Roman" w:hAnsi="Calibri" w:cs="Calibri"/>
              </w:rPr>
              <w:t xml:space="preserve"> Lebour 191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atulodinium pseudonoctiluca</w:t>
            </w:r>
            <w:r w:rsidRPr="002D2EB7">
              <w:rPr>
                <w:rFonts w:ascii="Calibri" w:eastAsia="Times New Roman" w:hAnsi="Calibri" w:cs="Calibri"/>
              </w:rPr>
              <w:t xml:space="preserve"> (Pouchet) Cachon and Cachon 19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tiligo</w:t>
            </w:r>
            <w:r w:rsidRPr="002D2EB7">
              <w:rPr>
                <w:rFonts w:ascii="Calibri" w:eastAsia="Times New Roman" w:hAnsi="Calibri" w:cs="Calibri"/>
              </w:rPr>
              <w:t> Ballantine 195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rlodinium vitiligo</w:t>
            </w:r>
            <w:r w:rsidRPr="002D2EB7">
              <w:rPr>
                <w:rFonts w:ascii="Calibri" w:eastAsia="Times New Roman" w:hAnsi="Calibri" w:cs="Calibri"/>
              </w:rPr>
              <w:t xml:space="preserve"> (Ballantine) Larsen 2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7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orax</w:t>
            </w:r>
            <w:r w:rsidRPr="002D2EB7">
              <w:rPr>
                <w:rFonts w:ascii="Calibri" w:eastAsia="Times New Roman" w:hAnsi="Calibri" w:cs="Calibri"/>
              </w:rPr>
              <w:t xml:space="preserve"> Massart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1400DC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 xml:space="preserve">Rejected by Silva as </w:t>
            </w:r>
            <w:r w:rsidR="007C1F62" w:rsidRPr="002D2EB7">
              <w:rPr>
                <w:rFonts w:ascii="Calibri" w:eastAsia="Times New Roman" w:hAnsi="Calibri" w:cs="Calibri"/>
              </w:rPr>
              <w:t>nomen nudu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7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orticella</w:t>
            </w:r>
            <w:r w:rsidRPr="002D2EB7">
              <w:rPr>
                <w:rFonts w:ascii="Calibri" w:eastAsia="Times New Roman" w:hAnsi="Calibri" w:cs="Calibri"/>
              </w:rPr>
              <w:t> Stei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vorticellum</w:t>
            </w:r>
            <w:r w:rsidRPr="002D2EB7">
              <w:rPr>
                <w:rFonts w:ascii="Calibri" w:eastAsia="Times New Roman" w:hAnsi="Calibri" w:cs="Calibri"/>
              </w:rPr>
              <w:t xml:space="preserve"> (Stein) Loeblich 19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13]</w:t>
            </w:r>
          </w:p>
        </w:tc>
      </w:tr>
      <w:tr w:rsidR="007C1F62" w:rsidRPr="002D2EB7" w:rsidTr="005216CE">
        <w:trPr>
          <w:trHeight w:val="8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wigrense</w:t>
            </w:r>
            <w:r w:rsidRPr="002D2EB7">
              <w:rPr>
                <w:rFonts w:ascii="Calibri" w:eastAsia="Times New Roman" w:hAnsi="Calibri" w:cs="Calibri"/>
              </w:rPr>
              <w:t xml:space="preserve"> Woloszynska 192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echeleria pseudopalustris</w:t>
            </w:r>
            <w:r w:rsidRPr="002D2EB7">
              <w:rPr>
                <w:rFonts w:ascii="Calibri" w:eastAsia="Times New Roman" w:hAnsi="Calibri" w:cs="Calibri"/>
              </w:rPr>
              <w:t xml:space="preserve"> (Schiller) Moestrup, Lindberg &amp; Daugbjerg 20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12,309]</w:t>
            </w:r>
          </w:p>
        </w:tc>
      </w:tr>
      <w:tr w:rsidR="007C1F62" w:rsidRPr="002D2EB7" w:rsidTr="005216CE">
        <w:trPr>
          <w:trHeight w:val="57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woloszynskae</w:t>
            </w:r>
            <w:r w:rsidRPr="002D2EB7">
              <w:rPr>
                <w:rFonts w:ascii="Calibri" w:eastAsia="Times New Roman" w:hAnsi="Calibri" w:cs="Calibri"/>
              </w:rPr>
              <w:t xml:space="preserve"> Pascher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oloszynskia pascheri</w:t>
            </w:r>
            <w:r w:rsidRPr="002D2EB7">
              <w:rPr>
                <w:rFonts w:ascii="Calibri" w:eastAsia="Times New Roman" w:hAnsi="Calibri" w:cs="Calibri"/>
              </w:rPr>
              <w:t xml:space="preserve"> (Suchlandt) von Stosch 19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62" w:rsidRPr="002D2EB7" w:rsidRDefault="000B733A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B733A">
              <w:rPr>
                <w:rFonts w:ascii="Calibri" w:eastAsia="Times New Roman" w:hAnsi="Calibri" w:cs="Calibri"/>
                <w:noProof/>
              </w:rPr>
              <w:t>[12]</w:t>
            </w:r>
          </w:p>
        </w:tc>
      </w:tr>
      <w:tr w:rsidR="007C1F62" w:rsidRPr="002D2EB7" w:rsidTr="005216CE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um pigmentosu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7C1F62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eodinium pigmentosum</w:t>
            </w:r>
            <w:r w:rsidRPr="002D2EB7">
              <w:rPr>
                <w:rFonts w:ascii="Calibri" w:eastAsia="Times New Roman" w:hAnsi="Calibri" w:cs="Calibri"/>
              </w:rPr>
              <w:t xml:space="preserve"> Dodge 19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62" w:rsidRPr="002D2EB7" w:rsidRDefault="00A248CE" w:rsidP="005216C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48CE">
              <w:rPr>
                <w:rFonts w:ascii="Calibri" w:eastAsia="Times New Roman" w:hAnsi="Calibri" w:cs="Calibri"/>
                <w:noProof/>
              </w:rPr>
              <w:t>[331]</w:t>
            </w:r>
          </w:p>
        </w:tc>
      </w:tr>
    </w:tbl>
    <w:p w:rsidR="001C443F" w:rsidRPr="002D2EB7" w:rsidRDefault="001C443F">
      <w:pPr>
        <w:rPr>
          <w:rFonts w:ascii="Times New Roman" w:hAnsi="Times New Roman" w:cs="Times New Roman"/>
          <w:sz w:val="24"/>
          <w:szCs w:val="24"/>
        </w:rPr>
      </w:pPr>
    </w:p>
    <w:p w:rsidR="007A2DF9" w:rsidRDefault="007A2DF9" w:rsidP="002C41A9">
      <w:pPr>
        <w:rPr>
          <w:rFonts w:ascii="Times New Roman" w:hAnsi="Times New Roman" w:cs="Times New Roman"/>
          <w:sz w:val="24"/>
          <w:szCs w:val="24"/>
        </w:rPr>
      </w:pPr>
    </w:p>
    <w:sectPr w:rsidR="007A2DF9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CA" w:rsidRDefault="004979CA" w:rsidP="008A2D83">
      <w:pPr>
        <w:spacing w:after="0" w:line="240" w:lineRule="auto"/>
      </w:pPr>
      <w:r>
        <w:separator/>
      </w:r>
    </w:p>
  </w:endnote>
  <w:endnote w:type="continuationSeparator" w:id="0">
    <w:p w:rsidR="004979CA" w:rsidRDefault="004979CA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D74694">
        <w:pPr>
          <w:pStyle w:val="Footer"/>
          <w:jc w:val="right"/>
        </w:pPr>
        <w:fldSimple w:instr=" PAGE   \* MERGEFORMAT ">
          <w:r w:rsidR="00C31327">
            <w:rPr>
              <w:noProof/>
            </w:rPr>
            <w:t>1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CA" w:rsidRDefault="004979CA" w:rsidP="008A2D83">
      <w:pPr>
        <w:spacing w:after="0" w:line="240" w:lineRule="auto"/>
      </w:pPr>
      <w:r>
        <w:separator/>
      </w:r>
    </w:p>
  </w:footnote>
  <w:footnote w:type="continuationSeparator" w:id="0">
    <w:p w:rsidR="004979CA" w:rsidRDefault="004979CA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979CA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70B7"/>
    <w:rsid w:val="009217AF"/>
    <w:rsid w:val="009225A0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0FD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F10"/>
    <w:rsid w:val="00C22FF7"/>
    <w:rsid w:val="00C23211"/>
    <w:rsid w:val="00C254D7"/>
    <w:rsid w:val="00C26C9C"/>
    <w:rsid w:val="00C30103"/>
    <w:rsid w:val="00C30CA3"/>
    <w:rsid w:val="00C31327"/>
    <w:rsid w:val="00C33A16"/>
    <w:rsid w:val="00C34802"/>
    <w:rsid w:val="00C407D1"/>
    <w:rsid w:val="00C41CB2"/>
    <w:rsid w:val="00C4295A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4694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D9227C5-B0B7-4B0B-87EE-D71E346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07:00Z</dcterms:created>
  <dcterms:modified xsi:type="dcterms:W3CDTF">2012-08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